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21"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283"/>
      </w:tblGrid>
      <w:tr w:rsidR="00604E43" w:rsidRPr="00604E43" w14:paraId="3804F30E" w14:textId="77777777" w:rsidTr="00B00ACF">
        <w:tc>
          <w:tcPr>
            <w:tcW w:w="5238" w:type="dxa"/>
            <w:hideMark/>
          </w:tcPr>
          <w:p w14:paraId="68C53FE8" w14:textId="77777777" w:rsidR="00604E43" w:rsidRPr="00604E43" w:rsidRDefault="00604E43" w:rsidP="00604E43">
            <w:pPr>
              <w:spacing w:after="0" w:line="276" w:lineRule="auto"/>
              <w:jc w:val="center"/>
              <w:rPr>
                <w:rFonts w:ascii="Times New Roman" w:eastAsia="Times New Roman" w:hAnsi="Times New Roman" w:cs="Times New Roman"/>
                <w:szCs w:val="28"/>
                <w:lang w:val="it-IT"/>
              </w:rPr>
            </w:pPr>
            <w:r w:rsidRPr="00604E43">
              <w:rPr>
                <w:rFonts w:ascii="Times New Roman" w:eastAsia="Times New Roman" w:hAnsi="Times New Roman" w:cs="Times New Roman"/>
                <w:szCs w:val="28"/>
                <w:lang w:val="it-IT"/>
              </w:rPr>
              <w:t>UBND QUẬN LONG BIÊN</w:t>
            </w:r>
          </w:p>
          <w:p w14:paraId="72319E7D" w14:textId="77777777"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TRƯỜNG THCS ÁI MỘ</w:t>
            </w:r>
          </w:p>
          <w:p w14:paraId="749A213C" w14:textId="77777777" w:rsidR="00604E43" w:rsidRPr="00604E43" w:rsidRDefault="00604E43" w:rsidP="00604E43">
            <w:pPr>
              <w:spacing w:after="0" w:line="276" w:lineRule="auto"/>
              <w:jc w:val="center"/>
              <w:rPr>
                <w:rFonts w:ascii="Times New Roman" w:eastAsia="Times New Roman" w:hAnsi="Times New Roman" w:cs="Times New Roman"/>
                <w:szCs w:val="28"/>
                <w:lang w:val="it-IT"/>
              </w:rPr>
            </w:pPr>
            <w:r w:rsidRPr="00604E43">
              <w:rPr>
                <w:rFonts w:ascii="Times New Roman" w:eastAsia="Times New Roman" w:hAnsi="Times New Roman" w:cs="Times New Roman"/>
                <w:szCs w:val="28"/>
                <w:lang w:val="it-IT"/>
              </w:rPr>
              <w:t>NĂM HỌC 2024-2025</w:t>
            </w:r>
          </w:p>
          <w:p w14:paraId="57F9F681" w14:textId="77BAFE03" w:rsidR="00604E43" w:rsidRPr="00604E43" w:rsidRDefault="00F45E14" w:rsidP="00604E43">
            <w:pPr>
              <w:spacing w:after="0" w:line="276" w:lineRule="auto"/>
              <w:jc w:val="center"/>
              <w:rPr>
                <w:rFonts w:ascii="Times New Roman" w:eastAsia="Times New Roman" w:hAnsi="Times New Roman" w:cs="Times New Roman"/>
                <w:b/>
                <w:szCs w:val="28"/>
                <w:lang w:val="it-IT"/>
              </w:rPr>
            </w:pPr>
            <w:r w:rsidRPr="00604E43">
              <w:rPr>
                <w:rFonts w:eastAsia="Times New Roman" w:cs="Times New Roman"/>
                <w:noProof/>
                <w:szCs w:val="28"/>
              </w:rPr>
              <mc:AlternateContent>
                <mc:Choice Requires="wps">
                  <w:drawing>
                    <wp:anchor distT="0" distB="0" distL="114300" distR="114300" simplePos="0" relativeHeight="251658752" behindDoc="0" locked="0" layoutInCell="1" allowOverlap="1" wp14:anchorId="5B5F7B99" wp14:editId="44C6E244">
                      <wp:simplePos x="0" y="0"/>
                      <wp:positionH relativeFrom="column">
                        <wp:posOffset>878840</wp:posOffset>
                      </wp:positionH>
                      <wp:positionV relativeFrom="paragraph">
                        <wp:posOffset>69850</wp:posOffset>
                      </wp:positionV>
                      <wp:extent cx="1565910" cy="330835"/>
                      <wp:effectExtent l="0" t="0" r="15240" b="12065"/>
                      <wp:wrapNone/>
                      <wp:docPr id="235867188" name="Text Box 23586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35B5C4E3" w14:textId="60DEFE6A" w:rsidR="00604E43" w:rsidRPr="00F45E14" w:rsidRDefault="00F45E14" w:rsidP="004F2BDB">
                                  <w:pPr>
                                    <w:jc w:val="center"/>
                                    <w:rPr>
                                      <w:b/>
                                      <w:lang w:val="en-GB"/>
                                    </w:rPr>
                                  </w:pPr>
                                  <w:r>
                                    <w:rPr>
                                      <w:b/>
                                      <w:lang w:val="en-GB"/>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7B99" id="_x0000_t202" coordsize="21600,21600" o:spt="202" path="m,l,21600r21600,l21600,xe">
                      <v:stroke joinstyle="miter"/>
                      <v:path gradientshapeok="t" o:connecttype="rect"/>
                    </v:shapetype>
                    <v:shape id="Text Box 235867188" o:spid="_x0000_s1026" type="#_x0000_t202" style="position:absolute;left:0;text-align:left;margin-left:69.2pt;margin-top:5.5pt;width:123.3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">
                      <v:textbox>
                        <w:txbxContent>
                          <w:p w14:paraId="35B5C4E3" w14:textId="60DEFE6A" w:rsidR="00604E43" w:rsidRPr="00F45E14" w:rsidRDefault="00F45E14" w:rsidP="004F2BDB">
                            <w:pPr>
                              <w:jc w:val="center"/>
                              <w:rPr>
                                <w:b/>
                                <w:lang w:val="en-GB"/>
                              </w:rPr>
                            </w:pPr>
                            <w:r>
                              <w:rPr>
                                <w:b/>
                                <w:lang w:val="en-GB"/>
                              </w:rPr>
                              <w:t>Đề số 1</w:t>
                            </w:r>
                          </w:p>
                        </w:txbxContent>
                      </v:textbox>
                    </v:shape>
                  </w:pict>
                </mc:Fallback>
              </mc:AlternateContent>
            </w:r>
          </w:p>
          <w:p w14:paraId="2B728882" w14:textId="77777777" w:rsidR="00604E43" w:rsidRPr="00604E43" w:rsidRDefault="00604E43" w:rsidP="00604E43">
            <w:pPr>
              <w:spacing w:after="0" w:line="276" w:lineRule="auto"/>
              <w:jc w:val="center"/>
              <w:rPr>
                <w:rFonts w:ascii="Times New Roman" w:eastAsia="Times New Roman" w:hAnsi="Times New Roman" w:cs="Times New Roman"/>
                <w:i/>
                <w:szCs w:val="28"/>
                <w:lang w:val="it-IT"/>
              </w:rPr>
            </w:pPr>
          </w:p>
          <w:p w14:paraId="4701CDFF" w14:textId="63EBAE4E" w:rsidR="00604E43" w:rsidRPr="00604E43" w:rsidRDefault="00604E43" w:rsidP="00604E43">
            <w:pPr>
              <w:spacing w:after="0"/>
              <w:jc w:val="center"/>
              <w:rPr>
                <w:rFonts w:ascii="Times New Roman" w:hAnsi="Times New Roman" w:cs="Times New Roman"/>
                <w:b/>
                <w:bCs/>
                <w:szCs w:val="28"/>
                <w:shd w:val="clear" w:color="auto" w:fill="FFFFFF"/>
                <w:lang w:val="it-IT"/>
              </w:rPr>
            </w:pPr>
            <w:r w:rsidRPr="00604E43">
              <w:rPr>
                <w:rFonts w:ascii="Times New Roman" w:eastAsia="Times New Roman" w:hAnsi="Times New Roman" w:cs="Times New Roman"/>
                <w:i/>
                <w:szCs w:val="28"/>
                <w:lang w:val="it-IT"/>
              </w:rPr>
              <w:t>(Đề thi gồm 01 trang)</w:t>
            </w:r>
          </w:p>
        </w:tc>
        <w:tc>
          <w:tcPr>
            <w:tcW w:w="6283" w:type="dxa"/>
            <w:hideMark/>
          </w:tcPr>
          <w:p w14:paraId="0653707B" w14:textId="3B290A95"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 xml:space="preserve">ĐỀ KIỂM TRA CUỐI KÌ II </w:t>
            </w:r>
          </w:p>
          <w:p w14:paraId="5F85EA3B" w14:textId="77777777"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 xml:space="preserve">MÔN: HOẠT ĐỘNG TRẢI NGHIỆM </w:t>
            </w:r>
          </w:p>
          <w:p w14:paraId="4A0EDCF3" w14:textId="116EB798"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HƯỚNG NGHIỆP 7</w:t>
            </w:r>
          </w:p>
          <w:p w14:paraId="373F2DF2" w14:textId="77ADFF0E"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Thời gian: 45 phút</w:t>
            </w:r>
          </w:p>
          <w:p w14:paraId="0DD26453" w14:textId="29B74ABD"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Ngày thi: 21/04/2025</w:t>
            </w:r>
          </w:p>
          <w:p w14:paraId="07682122" w14:textId="77777777" w:rsidR="00604E43" w:rsidRPr="00604E43" w:rsidRDefault="00604E43" w:rsidP="00604E43">
            <w:pPr>
              <w:spacing w:after="0"/>
              <w:jc w:val="center"/>
              <w:rPr>
                <w:rFonts w:ascii="Times New Roman" w:hAnsi="Times New Roman" w:cs="Times New Roman"/>
                <w:b/>
                <w:bCs/>
                <w:szCs w:val="28"/>
                <w:shd w:val="clear" w:color="auto" w:fill="FFFFFF"/>
                <w:lang w:val="pt-BR"/>
              </w:rPr>
            </w:pPr>
          </w:p>
          <w:p w14:paraId="7A84141F" w14:textId="0CC67CFE" w:rsidR="00604E43" w:rsidRPr="00604E43" w:rsidRDefault="00604E43" w:rsidP="00604E43">
            <w:pPr>
              <w:spacing w:after="0"/>
              <w:jc w:val="center"/>
              <w:rPr>
                <w:rFonts w:ascii="Times New Roman" w:hAnsi="Times New Roman" w:cs="Times New Roman"/>
                <w:b/>
                <w:bCs/>
                <w:szCs w:val="28"/>
                <w:shd w:val="clear" w:color="auto" w:fill="FFFFFF"/>
                <w:lang w:val="pt-BR"/>
              </w:rPr>
            </w:pPr>
          </w:p>
        </w:tc>
      </w:tr>
    </w:tbl>
    <w:p w14:paraId="5748A46B" w14:textId="77777777" w:rsidR="00B00ACF" w:rsidRPr="00604E43" w:rsidRDefault="00B00ACF" w:rsidP="000E22FC">
      <w:pPr>
        <w:spacing w:after="0" w:line="20" w:lineRule="atLeast"/>
        <w:jc w:val="both"/>
        <w:rPr>
          <w:rFonts w:cs="Times New Roman"/>
          <w:b/>
          <w:bCs/>
          <w:color w:val="000000"/>
          <w:szCs w:val="28"/>
          <w:lang w:val="pt-BR"/>
        </w:rPr>
      </w:pPr>
    </w:p>
    <w:p w14:paraId="68889C38" w14:textId="30CCBC21" w:rsidR="00254F0B" w:rsidRPr="00604E43" w:rsidRDefault="00736DCD" w:rsidP="000E22FC">
      <w:pPr>
        <w:spacing w:after="0" w:line="20" w:lineRule="atLeast"/>
        <w:jc w:val="both"/>
        <w:rPr>
          <w:rFonts w:eastAsia="Times New Roman" w:cs="Times New Roman"/>
          <w:color w:val="000000"/>
          <w:szCs w:val="28"/>
          <w:lang w:val="pt-BR"/>
        </w:rPr>
      </w:pPr>
      <w:r w:rsidRPr="00604E43">
        <w:rPr>
          <w:rFonts w:cs="Times New Roman"/>
          <w:b/>
          <w:bCs/>
          <w:color w:val="000000"/>
          <w:szCs w:val="28"/>
          <w:lang w:val="pt-BR"/>
        </w:rPr>
        <w:t>Câu 1</w:t>
      </w:r>
      <w:r w:rsidR="00DF2CFF" w:rsidRPr="00604E43">
        <w:rPr>
          <w:rFonts w:cs="Times New Roman"/>
          <w:color w:val="000000"/>
          <w:szCs w:val="28"/>
          <w:lang w:val="pt-BR"/>
        </w:rPr>
        <w:t>.</w:t>
      </w:r>
      <w:r w:rsidRPr="00604E43">
        <w:rPr>
          <w:rFonts w:cs="Times New Roman"/>
          <w:color w:val="000000"/>
          <w:szCs w:val="28"/>
          <w:lang w:val="pt-BR"/>
        </w:rPr>
        <w:t xml:space="preserve"> </w:t>
      </w:r>
      <w:r w:rsidR="00604E43">
        <w:rPr>
          <w:szCs w:val="28"/>
          <w:lang w:val="pt-BR"/>
        </w:rPr>
        <w:t>Hãy k</w:t>
      </w:r>
      <w:r w:rsidR="002F1C26" w:rsidRPr="00604E43">
        <w:rPr>
          <w:szCs w:val="28"/>
          <w:lang w:val="pt-BR"/>
        </w:rPr>
        <w:t>ể những hành động em đã tham gia bảo vệ môi trường</w:t>
      </w:r>
      <w:r w:rsidR="00604E43" w:rsidRPr="00604E43">
        <w:rPr>
          <w:rFonts w:eastAsia="Times New Roman" w:cs="Times New Roman"/>
          <w:color w:val="000000"/>
          <w:szCs w:val="28"/>
          <w:lang w:val="pt-BR"/>
        </w:rPr>
        <w:t>.</w:t>
      </w:r>
    </w:p>
    <w:p w14:paraId="4A2347B6" w14:textId="0337882E" w:rsidR="002F1C26" w:rsidRPr="00604E43" w:rsidRDefault="00736DCD" w:rsidP="002F1C26">
      <w:pPr>
        <w:spacing w:after="0" w:line="240" w:lineRule="auto"/>
        <w:jc w:val="both"/>
        <w:rPr>
          <w:rFonts w:cs="Times New Roman"/>
          <w:color w:val="000000"/>
          <w:szCs w:val="28"/>
          <w:lang w:val="pt-BR"/>
        </w:rPr>
      </w:pPr>
      <w:r w:rsidRPr="00604E43">
        <w:rPr>
          <w:rFonts w:cs="Times New Roman"/>
          <w:b/>
          <w:bCs/>
          <w:color w:val="000000"/>
          <w:szCs w:val="28"/>
          <w:lang w:val="pt-BR"/>
        </w:rPr>
        <w:t>Câu 2</w:t>
      </w:r>
      <w:r w:rsidR="00DF2CFF" w:rsidRPr="00604E43">
        <w:rPr>
          <w:rFonts w:cs="Times New Roman"/>
          <w:bCs/>
          <w:color w:val="000000"/>
          <w:szCs w:val="28"/>
          <w:lang w:val="pt-BR"/>
        </w:rPr>
        <w:t>.</w:t>
      </w:r>
      <w:r w:rsidRPr="00604E43">
        <w:rPr>
          <w:rFonts w:eastAsia="Times New Roman" w:cs="Times New Roman"/>
          <w:color w:val="333333"/>
          <w:szCs w:val="28"/>
          <w:lang w:val="pt-BR"/>
        </w:rPr>
        <w:t xml:space="preserve"> </w:t>
      </w:r>
      <w:r w:rsidR="002F1C26" w:rsidRPr="00604E43">
        <w:rPr>
          <w:rFonts w:cs="Times New Roman"/>
          <w:color w:val="000000"/>
          <w:szCs w:val="28"/>
          <w:lang w:val="pt-BR"/>
        </w:rPr>
        <w:t>Vì sao mỗi chúng ta cần tham gia bảo vệ môi trường?</w:t>
      </w:r>
    </w:p>
    <w:p w14:paraId="3E956353" w14:textId="7C32C1AD" w:rsidR="002F1C26" w:rsidRPr="00604E43" w:rsidRDefault="00736DCD" w:rsidP="002F1C26">
      <w:pPr>
        <w:shd w:val="clear" w:color="auto" w:fill="FFFFFF"/>
        <w:spacing w:after="0" w:line="20" w:lineRule="atLeast"/>
        <w:jc w:val="both"/>
        <w:outlineLvl w:val="2"/>
        <w:rPr>
          <w:rFonts w:eastAsia="Times New Roman" w:cs="Times New Roman"/>
          <w:b/>
          <w:bCs/>
          <w:color w:val="000000"/>
          <w:szCs w:val="28"/>
          <w:lang w:val="pt-BR"/>
        </w:rPr>
      </w:pPr>
      <w:r w:rsidRPr="00604E43">
        <w:rPr>
          <w:rStyle w:val="Strong"/>
          <w:rFonts w:cs="Times New Roman"/>
          <w:color w:val="000000"/>
          <w:szCs w:val="28"/>
          <w:lang w:val="pt-BR"/>
        </w:rPr>
        <w:t>Câu 3</w:t>
      </w:r>
      <w:r w:rsidR="00DF2CFF" w:rsidRPr="00604E43">
        <w:rPr>
          <w:rFonts w:eastAsia="Times New Roman" w:cs="Times New Roman"/>
          <w:color w:val="000000"/>
          <w:szCs w:val="28"/>
          <w:lang w:val="pt-BR"/>
        </w:rPr>
        <w:t>.</w:t>
      </w:r>
      <w:r w:rsidRPr="00604E43">
        <w:rPr>
          <w:rFonts w:eastAsia="Times New Roman" w:cs="Times New Roman"/>
          <w:color w:val="000000"/>
          <w:szCs w:val="28"/>
          <w:lang w:val="pt-BR"/>
        </w:rPr>
        <w:t xml:space="preserve"> </w:t>
      </w:r>
      <w:r w:rsidR="002F1C26" w:rsidRPr="00396060">
        <w:rPr>
          <w:rFonts w:eastAsia="Times New Roman" w:cs="Times New Roman"/>
          <w:color w:val="000000"/>
          <w:szCs w:val="28"/>
          <w:lang w:val="vi-VN"/>
        </w:rPr>
        <w:t xml:space="preserve">Em </w:t>
      </w:r>
      <w:r w:rsidR="002F1C26" w:rsidRPr="00604E43">
        <w:rPr>
          <w:rFonts w:eastAsia="Times New Roman" w:cs="Times New Roman"/>
          <w:color w:val="000000"/>
          <w:szCs w:val="28"/>
          <w:lang w:val="pt-BR"/>
        </w:rPr>
        <w:t>nhận thấy bản thân có năng lực gì? Em mong muốn làm công việc gì sau này?</w:t>
      </w:r>
    </w:p>
    <w:p w14:paraId="47B27C9A" w14:textId="77777777" w:rsidR="00604E43" w:rsidRDefault="00604E43" w:rsidP="00604E43">
      <w:pPr>
        <w:spacing w:line="276" w:lineRule="auto"/>
        <w:jc w:val="center"/>
        <w:rPr>
          <w:rFonts w:cs="Times New Roman"/>
          <w:b/>
          <w:color w:val="000000" w:themeColor="text1"/>
          <w:sz w:val="26"/>
          <w:szCs w:val="26"/>
          <w:lang w:val="pt-BR"/>
        </w:rPr>
      </w:pPr>
    </w:p>
    <w:p w14:paraId="5EA5A1C1" w14:textId="77777777" w:rsidR="00604E43" w:rsidRDefault="00604E43" w:rsidP="00604E43">
      <w:pPr>
        <w:spacing w:line="276" w:lineRule="auto"/>
        <w:jc w:val="center"/>
        <w:rPr>
          <w:rFonts w:cs="Times New Roman"/>
          <w:b/>
          <w:color w:val="000000" w:themeColor="text1"/>
          <w:sz w:val="26"/>
          <w:szCs w:val="26"/>
          <w:lang w:val="pt-BR"/>
        </w:rPr>
      </w:pPr>
    </w:p>
    <w:p w14:paraId="2ACA4EA4" w14:textId="2562E987" w:rsidR="00604E43" w:rsidRPr="00132040" w:rsidRDefault="00604E43" w:rsidP="00604E43">
      <w:pPr>
        <w:spacing w:line="276" w:lineRule="auto"/>
        <w:jc w:val="center"/>
        <w:rPr>
          <w:rFonts w:eastAsia="Times New Roman" w:cs="Times New Roman"/>
          <w:szCs w:val="28"/>
          <w:lang w:val="pt-BR"/>
        </w:rPr>
      </w:pPr>
      <w:r w:rsidRPr="00132040">
        <w:rPr>
          <w:rFonts w:eastAsia="Times New Roman" w:cs="Times New Roman"/>
          <w:b/>
          <w:i/>
          <w:szCs w:val="28"/>
          <w:lang w:val="pt-BR"/>
        </w:rPr>
        <w:t>Chúc các con làm bài tốt!</w:t>
      </w:r>
    </w:p>
    <w:p w14:paraId="6D46BC50" w14:textId="2E37B5C8" w:rsidR="000F7C80" w:rsidRPr="00604E43" w:rsidRDefault="000F7C80" w:rsidP="00604E43">
      <w:pPr>
        <w:spacing w:after="0" w:line="240" w:lineRule="auto"/>
        <w:jc w:val="both"/>
        <w:rPr>
          <w:rFonts w:cs="Times New Roman"/>
          <w:b/>
          <w:color w:val="000000" w:themeColor="text1"/>
          <w:sz w:val="26"/>
          <w:szCs w:val="26"/>
          <w:lang w:val="pt-BR"/>
        </w:rPr>
      </w:pPr>
    </w:p>
    <w:p w14:paraId="4DB34418" w14:textId="77777777" w:rsidR="00295CEF" w:rsidRDefault="00295CEF">
      <w:pPr>
        <w:spacing w:after="0" w:line="240" w:lineRule="auto"/>
        <w:rPr>
          <w:rFonts w:cs="Times New Roman"/>
          <w:b/>
          <w:color w:val="000000" w:themeColor="text1"/>
          <w:sz w:val="26"/>
          <w:szCs w:val="26"/>
          <w:lang w:val="vi-VN"/>
        </w:rPr>
      </w:pPr>
    </w:p>
    <w:p w14:paraId="0C3B838E" w14:textId="77777777" w:rsidR="00F0719A" w:rsidRDefault="00F0719A">
      <w:pPr>
        <w:spacing w:after="0" w:line="240" w:lineRule="auto"/>
        <w:rPr>
          <w:rFonts w:cs="Times New Roman"/>
          <w:b/>
          <w:color w:val="000000" w:themeColor="text1"/>
          <w:sz w:val="26"/>
          <w:szCs w:val="26"/>
          <w:lang w:val="vi-VN"/>
        </w:rPr>
      </w:pPr>
    </w:p>
    <w:p w14:paraId="4C8CB9C8" w14:textId="77777777" w:rsidR="00F0719A" w:rsidRDefault="00F0719A">
      <w:pPr>
        <w:spacing w:after="0" w:line="240" w:lineRule="auto"/>
        <w:rPr>
          <w:rFonts w:cs="Times New Roman"/>
          <w:b/>
          <w:color w:val="000000" w:themeColor="text1"/>
          <w:sz w:val="26"/>
          <w:szCs w:val="26"/>
          <w:lang w:val="vi-VN"/>
        </w:rPr>
      </w:pPr>
    </w:p>
    <w:p w14:paraId="5AFAC429" w14:textId="77777777" w:rsidR="00F0719A" w:rsidRDefault="00F0719A">
      <w:pPr>
        <w:spacing w:after="0" w:line="240" w:lineRule="auto"/>
        <w:rPr>
          <w:rFonts w:cs="Times New Roman"/>
          <w:b/>
          <w:color w:val="000000" w:themeColor="text1"/>
          <w:sz w:val="26"/>
          <w:szCs w:val="26"/>
          <w:lang w:val="vi-VN"/>
        </w:rPr>
      </w:pPr>
    </w:p>
    <w:p w14:paraId="71483072" w14:textId="77777777" w:rsidR="00295CEF" w:rsidRDefault="00295CEF">
      <w:pPr>
        <w:spacing w:after="0" w:line="240" w:lineRule="auto"/>
        <w:rPr>
          <w:rFonts w:cs="Times New Roman"/>
          <w:b/>
          <w:color w:val="000000" w:themeColor="text1"/>
          <w:sz w:val="26"/>
          <w:szCs w:val="26"/>
          <w:lang w:val="vi-VN"/>
        </w:rPr>
      </w:pPr>
    </w:p>
    <w:p w14:paraId="79777C8C" w14:textId="77777777" w:rsidR="00295CEF" w:rsidRDefault="00295CEF">
      <w:pPr>
        <w:spacing w:after="0" w:line="240" w:lineRule="auto"/>
        <w:rPr>
          <w:rFonts w:cs="Times New Roman"/>
          <w:b/>
          <w:color w:val="000000" w:themeColor="text1"/>
          <w:sz w:val="26"/>
          <w:szCs w:val="26"/>
          <w:lang w:val="vi-VN"/>
        </w:rPr>
      </w:pPr>
    </w:p>
    <w:p w14:paraId="77F1FFDE" w14:textId="77777777" w:rsidR="00295CEF" w:rsidRDefault="00295CEF">
      <w:pPr>
        <w:spacing w:after="0" w:line="240" w:lineRule="auto"/>
        <w:rPr>
          <w:rFonts w:cs="Times New Roman"/>
          <w:b/>
          <w:color w:val="000000" w:themeColor="text1"/>
          <w:sz w:val="26"/>
          <w:szCs w:val="26"/>
          <w:lang w:val="vi-VN"/>
        </w:rPr>
      </w:pPr>
    </w:p>
    <w:p w14:paraId="5626A2EE" w14:textId="77777777" w:rsidR="00B00ACF" w:rsidRPr="00192D26" w:rsidRDefault="00B00ACF">
      <w:pPr>
        <w:widowControl w:val="0"/>
        <w:spacing w:after="0" w:line="276" w:lineRule="auto"/>
        <w:rPr>
          <w:rFonts w:cs="Times New Roman"/>
          <w:b/>
          <w:szCs w:val="28"/>
          <w:lang w:val="pt-BR" w:eastAsia="vi-VN"/>
        </w:rPr>
      </w:pPr>
    </w:p>
    <w:p w14:paraId="404AF620" w14:textId="77777777" w:rsidR="00604E43" w:rsidRPr="00192D26" w:rsidRDefault="00604E43">
      <w:pPr>
        <w:widowControl w:val="0"/>
        <w:spacing w:after="0" w:line="276" w:lineRule="auto"/>
        <w:rPr>
          <w:rFonts w:cs="Times New Roman"/>
          <w:b/>
          <w:szCs w:val="28"/>
          <w:lang w:val="pt-BR" w:eastAsia="vi-VN"/>
        </w:rPr>
      </w:pPr>
    </w:p>
    <w:tbl>
      <w:tblPr>
        <w:tblStyle w:val="TableGrid"/>
        <w:tblW w:w="11521"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283"/>
      </w:tblGrid>
      <w:tr w:rsidR="00604E43" w:rsidRPr="00604E43" w14:paraId="4F9F5139" w14:textId="77777777" w:rsidTr="006A7C0A">
        <w:tc>
          <w:tcPr>
            <w:tcW w:w="5238" w:type="dxa"/>
            <w:hideMark/>
          </w:tcPr>
          <w:p w14:paraId="328BC38F" w14:textId="1858911A" w:rsidR="00604E43" w:rsidRPr="00604E43" w:rsidRDefault="00604E43" w:rsidP="00604E43">
            <w:pPr>
              <w:spacing w:after="0" w:line="276" w:lineRule="auto"/>
              <w:jc w:val="center"/>
              <w:rPr>
                <w:rFonts w:ascii="Times New Roman" w:eastAsia="Times New Roman" w:hAnsi="Times New Roman" w:cs="Times New Roman"/>
                <w:szCs w:val="28"/>
                <w:lang w:val="it-IT"/>
              </w:rPr>
            </w:pPr>
            <w:r w:rsidRPr="00604E43">
              <w:rPr>
                <w:rFonts w:ascii="Times New Roman" w:eastAsia="Times New Roman" w:hAnsi="Times New Roman" w:cs="Times New Roman"/>
                <w:szCs w:val="28"/>
                <w:lang w:val="it-IT"/>
              </w:rPr>
              <w:t>UBND QUẬN LONG BIÊN</w:t>
            </w:r>
          </w:p>
          <w:p w14:paraId="36DA03D1" w14:textId="77777777"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TRƯỜNG THCS ÁI MỘ</w:t>
            </w:r>
          </w:p>
          <w:p w14:paraId="64D12B9C" w14:textId="77777777" w:rsidR="00604E43" w:rsidRPr="00604E43" w:rsidRDefault="00604E43" w:rsidP="00604E43">
            <w:pPr>
              <w:spacing w:after="0" w:line="276" w:lineRule="auto"/>
              <w:jc w:val="center"/>
              <w:rPr>
                <w:rFonts w:ascii="Times New Roman" w:eastAsia="Times New Roman" w:hAnsi="Times New Roman" w:cs="Times New Roman"/>
                <w:szCs w:val="28"/>
                <w:lang w:val="it-IT"/>
              </w:rPr>
            </w:pPr>
            <w:r w:rsidRPr="00604E43">
              <w:rPr>
                <w:rFonts w:ascii="Times New Roman" w:eastAsia="Times New Roman" w:hAnsi="Times New Roman" w:cs="Times New Roman"/>
                <w:szCs w:val="28"/>
                <w:lang w:val="it-IT"/>
              </w:rPr>
              <w:t>NĂM HỌC 2024-2025</w:t>
            </w:r>
          </w:p>
          <w:p w14:paraId="4782F2D6" w14:textId="4A6B4126" w:rsidR="00604E43" w:rsidRPr="00604E43" w:rsidRDefault="00604E43" w:rsidP="00604E43">
            <w:pPr>
              <w:spacing w:after="0" w:line="276" w:lineRule="auto"/>
              <w:jc w:val="center"/>
              <w:rPr>
                <w:rFonts w:ascii="Times New Roman" w:eastAsia="Times New Roman" w:hAnsi="Times New Roman" w:cs="Times New Roman"/>
                <w:b/>
                <w:szCs w:val="28"/>
                <w:lang w:val="it-IT"/>
              </w:rPr>
            </w:pPr>
          </w:p>
          <w:p w14:paraId="05AADC8E" w14:textId="77777777" w:rsidR="00604E43" w:rsidRPr="00604E43" w:rsidRDefault="00604E43" w:rsidP="00604E43">
            <w:pPr>
              <w:spacing w:after="0" w:line="276" w:lineRule="auto"/>
              <w:jc w:val="center"/>
              <w:rPr>
                <w:rFonts w:ascii="Times New Roman" w:eastAsia="Times New Roman" w:hAnsi="Times New Roman" w:cs="Times New Roman"/>
                <w:i/>
                <w:szCs w:val="28"/>
                <w:lang w:val="it-IT"/>
              </w:rPr>
            </w:pPr>
          </w:p>
          <w:p w14:paraId="27B7EC45" w14:textId="06DBDAC7" w:rsidR="00604E43" w:rsidRPr="00604E43" w:rsidRDefault="00604E43" w:rsidP="00604E43">
            <w:pPr>
              <w:jc w:val="center"/>
              <w:rPr>
                <w:rFonts w:ascii="Times New Roman" w:hAnsi="Times New Roman" w:cs="Times New Roman"/>
                <w:b/>
                <w:bCs/>
                <w:szCs w:val="28"/>
                <w:shd w:val="clear" w:color="auto" w:fill="FFFFFF"/>
                <w:lang w:val="it-IT"/>
              </w:rPr>
            </w:pPr>
            <w:r w:rsidRPr="00604E43">
              <w:rPr>
                <w:rFonts w:ascii="Times New Roman" w:eastAsia="Times New Roman" w:hAnsi="Times New Roman" w:cs="Times New Roman"/>
                <w:i/>
                <w:szCs w:val="28"/>
                <w:lang w:val="it-IT"/>
              </w:rPr>
              <w:t>(Đề thi gồm 01 trang)</w:t>
            </w:r>
          </w:p>
        </w:tc>
        <w:tc>
          <w:tcPr>
            <w:tcW w:w="6283" w:type="dxa"/>
            <w:hideMark/>
          </w:tcPr>
          <w:p w14:paraId="750E7F79" w14:textId="55A641B1"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 xml:space="preserve">ĐỀ KIỂM TRA CUỐI KÌ II </w:t>
            </w:r>
          </w:p>
          <w:p w14:paraId="4BABCB90" w14:textId="77777777" w:rsid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 xml:space="preserve">MÔN: HOẠT ĐỘNG TRẢI NGHIỆM </w:t>
            </w:r>
          </w:p>
          <w:p w14:paraId="483D4A67" w14:textId="3CD8290E"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HƯỚNG NGHIỆP 7</w:t>
            </w:r>
          </w:p>
          <w:p w14:paraId="725C3E96" w14:textId="77777777"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Thời gian: 45 phút</w:t>
            </w:r>
          </w:p>
          <w:p w14:paraId="57D9F348" w14:textId="1A6725DA" w:rsidR="00604E43" w:rsidRPr="00604E43" w:rsidRDefault="00604E43" w:rsidP="00604E43">
            <w:pPr>
              <w:spacing w:after="0" w:line="276" w:lineRule="auto"/>
              <w:jc w:val="center"/>
              <w:rPr>
                <w:rFonts w:ascii="Times New Roman" w:eastAsia="Times New Roman" w:hAnsi="Times New Roman" w:cs="Times New Roman"/>
                <w:b/>
                <w:szCs w:val="28"/>
                <w:lang w:val="it-IT"/>
              </w:rPr>
            </w:pPr>
            <w:r w:rsidRPr="00604E43">
              <w:rPr>
                <w:rFonts w:ascii="Times New Roman" w:eastAsia="Times New Roman" w:hAnsi="Times New Roman" w:cs="Times New Roman"/>
                <w:b/>
                <w:szCs w:val="28"/>
                <w:lang w:val="it-IT"/>
              </w:rPr>
              <w:t>Ngày thi: 21/04/2025</w:t>
            </w:r>
          </w:p>
          <w:p w14:paraId="7161CA6B" w14:textId="5A49DDA8" w:rsidR="00604E43" w:rsidRPr="00604E43" w:rsidRDefault="00604E43" w:rsidP="00604E43">
            <w:pPr>
              <w:jc w:val="center"/>
              <w:rPr>
                <w:rFonts w:ascii="Times New Roman" w:hAnsi="Times New Roman" w:cs="Times New Roman"/>
                <w:b/>
                <w:bCs/>
                <w:szCs w:val="28"/>
                <w:shd w:val="clear" w:color="auto" w:fill="FFFFFF"/>
                <w:lang w:val="pt-BR"/>
              </w:rPr>
            </w:pPr>
          </w:p>
        </w:tc>
      </w:tr>
    </w:tbl>
    <w:p w14:paraId="2DFBD658" w14:textId="0223DBBD" w:rsidR="00604E43" w:rsidRDefault="00F45E14" w:rsidP="00604E43">
      <w:pPr>
        <w:spacing w:after="0" w:line="276" w:lineRule="auto"/>
        <w:rPr>
          <w:rFonts w:cs="Times New Roman"/>
          <w:b/>
          <w:color w:val="FF0000"/>
          <w:szCs w:val="28"/>
          <w:lang w:val="vi-VN"/>
        </w:rPr>
      </w:pPr>
      <w:r w:rsidRPr="00604E43">
        <w:rPr>
          <w:rFonts w:eastAsia="Times New Roman" w:cs="Times New Roman"/>
          <w:noProof/>
          <w:szCs w:val="28"/>
        </w:rPr>
        <mc:AlternateContent>
          <mc:Choice Requires="wps">
            <w:drawing>
              <wp:anchor distT="0" distB="0" distL="114300" distR="114300" simplePos="0" relativeHeight="251663872" behindDoc="0" locked="0" layoutInCell="1" allowOverlap="1" wp14:anchorId="5F56F57C" wp14:editId="47BA8900">
                <wp:simplePos x="0" y="0"/>
                <wp:positionH relativeFrom="column">
                  <wp:posOffset>347345</wp:posOffset>
                </wp:positionH>
                <wp:positionV relativeFrom="paragraph">
                  <wp:posOffset>-803910</wp:posOffset>
                </wp:positionV>
                <wp:extent cx="1565910" cy="330835"/>
                <wp:effectExtent l="0" t="0" r="15240" b="12065"/>
                <wp:wrapNone/>
                <wp:docPr id="318747269" name="Text Box 31874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5EC96A3E" w14:textId="7E4CA4C8" w:rsidR="00604E43" w:rsidRPr="00F45E14" w:rsidRDefault="00F45E14" w:rsidP="004F2BDB">
                            <w:pPr>
                              <w:jc w:val="center"/>
                              <w:rPr>
                                <w:b/>
                                <w:lang w:val="en-GB"/>
                              </w:rPr>
                            </w:pPr>
                            <w:r>
                              <w:rPr>
                                <w:b/>
                                <w:lang w:val="en-GB"/>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F57C" id="Text Box 318747269" o:spid="_x0000_s1027" type="#_x0000_t202" style="position:absolute;margin-left:27.35pt;margin-top:-63.3pt;width:123.3pt;height: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">
                <v:textbox>
                  <w:txbxContent>
                    <w:p w14:paraId="5EC96A3E" w14:textId="7E4CA4C8" w:rsidR="00604E43" w:rsidRPr="00F45E14" w:rsidRDefault="00F45E14" w:rsidP="004F2BDB">
                      <w:pPr>
                        <w:jc w:val="center"/>
                        <w:rPr>
                          <w:b/>
                          <w:lang w:val="en-GB"/>
                        </w:rPr>
                      </w:pPr>
                      <w:r>
                        <w:rPr>
                          <w:b/>
                          <w:lang w:val="en-GB"/>
                        </w:rPr>
                        <w:t>Đề số 2</w:t>
                      </w:r>
                    </w:p>
                  </w:txbxContent>
                </v:textbox>
              </v:shape>
            </w:pict>
          </mc:Fallback>
        </mc:AlternateContent>
      </w:r>
    </w:p>
    <w:p w14:paraId="315AB141" w14:textId="77777777" w:rsidR="00604E43" w:rsidRDefault="00604E43" w:rsidP="00604E43">
      <w:pPr>
        <w:spacing w:after="0" w:line="276" w:lineRule="auto"/>
        <w:rPr>
          <w:rFonts w:cs="Times New Roman"/>
          <w:b/>
          <w:color w:val="FF0000"/>
          <w:szCs w:val="28"/>
          <w:lang w:val="vi-VN"/>
        </w:rPr>
      </w:pPr>
    </w:p>
    <w:p w14:paraId="7F4EE8CB" w14:textId="72C86E86" w:rsidR="00604E43" w:rsidRPr="00604E43" w:rsidRDefault="00604E43" w:rsidP="00604E43">
      <w:pPr>
        <w:spacing w:after="0" w:line="240" w:lineRule="auto"/>
        <w:jc w:val="both"/>
        <w:rPr>
          <w:rFonts w:eastAsia="Times New Roman" w:cs="Times New Roman"/>
          <w:color w:val="000000"/>
          <w:szCs w:val="28"/>
          <w:lang w:val="vi-VN"/>
        </w:rPr>
      </w:pPr>
      <w:r w:rsidRPr="00604E43">
        <w:rPr>
          <w:rFonts w:cs="Times New Roman"/>
          <w:b/>
          <w:bCs/>
          <w:color w:val="000000"/>
          <w:szCs w:val="28"/>
          <w:lang w:val="vi-VN"/>
        </w:rPr>
        <w:t>Câu 1</w:t>
      </w:r>
      <w:r w:rsidRPr="00604E43">
        <w:rPr>
          <w:rFonts w:cs="Times New Roman"/>
          <w:color w:val="000000"/>
          <w:szCs w:val="28"/>
          <w:lang w:val="vi-VN"/>
        </w:rPr>
        <w:t xml:space="preserve">. </w:t>
      </w:r>
      <w:r w:rsidRPr="00604E43">
        <w:rPr>
          <w:rFonts w:eastAsia="Times New Roman" w:cs="Times New Roman"/>
          <w:color w:val="000000"/>
          <w:szCs w:val="28"/>
          <w:lang w:val="vi-VN"/>
        </w:rPr>
        <w:t>Em hãy kể tên những nghề truyền thống mà em biết.</w:t>
      </w:r>
    </w:p>
    <w:p w14:paraId="1145C051" w14:textId="5E6284B9" w:rsidR="00604E43" w:rsidRPr="00604E43" w:rsidRDefault="00604E43" w:rsidP="00604E43">
      <w:pPr>
        <w:spacing w:after="0" w:line="240" w:lineRule="auto"/>
        <w:jc w:val="both"/>
        <w:rPr>
          <w:rStyle w:val="Strong"/>
          <w:rFonts w:eastAsia="Times New Roman" w:cs="Times New Roman"/>
          <w:b w:val="0"/>
          <w:bCs w:val="0"/>
          <w:color w:val="000000"/>
          <w:szCs w:val="28"/>
          <w:lang w:val="vi-VN"/>
        </w:rPr>
      </w:pPr>
      <w:r w:rsidRPr="00604E43">
        <w:rPr>
          <w:rFonts w:cs="Times New Roman"/>
          <w:b/>
          <w:bCs/>
          <w:color w:val="000000"/>
          <w:szCs w:val="28"/>
          <w:lang w:val="vi-VN"/>
        </w:rPr>
        <w:t>Câu 2</w:t>
      </w:r>
      <w:r w:rsidRPr="00604E43">
        <w:rPr>
          <w:rFonts w:cs="Times New Roman"/>
          <w:bCs/>
          <w:color w:val="000000"/>
          <w:szCs w:val="28"/>
          <w:lang w:val="vi-VN"/>
        </w:rPr>
        <w:t>.</w:t>
      </w:r>
      <w:r w:rsidRPr="00604E43">
        <w:rPr>
          <w:rFonts w:eastAsia="Times New Roman" w:cs="Times New Roman"/>
          <w:color w:val="333333"/>
          <w:szCs w:val="28"/>
          <w:lang w:val="vi-VN"/>
        </w:rPr>
        <w:t xml:space="preserve"> </w:t>
      </w:r>
      <w:r w:rsidRPr="00604E43">
        <w:rPr>
          <w:rFonts w:eastAsia="Times New Roman" w:cs="Times New Roman"/>
          <w:color w:val="000000"/>
          <w:szCs w:val="28"/>
          <w:lang w:val="vi-VN"/>
        </w:rPr>
        <w:t>Vì sao cần giữ gìn và phát huy nghề truyền thống?</w:t>
      </w:r>
    </w:p>
    <w:p w14:paraId="3BEF8D9C" w14:textId="312250DB" w:rsidR="00604E43" w:rsidRPr="00604E43" w:rsidRDefault="00604E43" w:rsidP="00604E43">
      <w:pPr>
        <w:shd w:val="clear" w:color="auto" w:fill="FFFFFF"/>
        <w:spacing w:after="0" w:line="20" w:lineRule="atLeast"/>
        <w:jc w:val="both"/>
        <w:outlineLvl w:val="2"/>
        <w:rPr>
          <w:rFonts w:eastAsia="Times New Roman" w:cs="Times New Roman"/>
          <w:b/>
          <w:bCs/>
          <w:color w:val="000000"/>
          <w:szCs w:val="28"/>
          <w:lang w:val="vi-VN"/>
        </w:rPr>
      </w:pPr>
      <w:r w:rsidRPr="00604E43">
        <w:rPr>
          <w:rStyle w:val="Strong"/>
          <w:rFonts w:cs="Times New Roman"/>
          <w:color w:val="000000"/>
          <w:szCs w:val="28"/>
          <w:lang w:val="vi-VN"/>
        </w:rPr>
        <w:t xml:space="preserve">Câu </w:t>
      </w:r>
      <w:r w:rsidR="00F45E14" w:rsidRPr="00192D26">
        <w:rPr>
          <w:rStyle w:val="Strong"/>
          <w:rFonts w:cs="Times New Roman"/>
          <w:color w:val="000000"/>
          <w:szCs w:val="28"/>
          <w:lang w:val="vi-VN"/>
        </w:rPr>
        <w:t>3</w:t>
      </w:r>
      <w:r w:rsidRPr="00604E43">
        <w:rPr>
          <w:rFonts w:eastAsia="Times New Roman" w:cs="Times New Roman"/>
          <w:color w:val="000000"/>
          <w:szCs w:val="28"/>
          <w:lang w:val="vi-VN"/>
        </w:rPr>
        <w:t xml:space="preserve">. </w:t>
      </w:r>
      <w:r w:rsidRPr="00396060">
        <w:rPr>
          <w:rFonts w:eastAsia="Times New Roman" w:cs="Times New Roman"/>
          <w:color w:val="000000"/>
          <w:szCs w:val="28"/>
          <w:lang w:val="vi-VN"/>
        </w:rPr>
        <w:t xml:space="preserve">Em </w:t>
      </w:r>
      <w:r w:rsidRPr="00604E43">
        <w:rPr>
          <w:rFonts w:eastAsia="Times New Roman" w:cs="Times New Roman"/>
          <w:color w:val="000000"/>
          <w:szCs w:val="28"/>
          <w:lang w:val="vi-VN"/>
        </w:rPr>
        <w:t>nhận thấy bản thân có năng lực gì? Em mong muốn làm công việc gì sau này?</w:t>
      </w:r>
    </w:p>
    <w:p w14:paraId="68FADADE" w14:textId="77777777" w:rsidR="00604E43" w:rsidRPr="00604E43" w:rsidRDefault="00604E43">
      <w:pPr>
        <w:widowControl w:val="0"/>
        <w:spacing w:after="0" w:line="276" w:lineRule="auto"/>
        <w:rPr>
          <w:rFonts w:cs="Times New Roman"/>
          <w:b/>
          <w:szCs w:val="28"/>
          <w:lang w:val="vi-VN" w:eastAsia="vi-VN"/>
        </w:rPr>
      </w:pPr>
    </w:p>
    <w:p w14:paraId="05A55DFC" w14:textId="77777777" w:rsidR="00604E43" w:rsidRPr="00192D26" w:rsidRDefault="00604E43">
      <w:pPr>
        <w:widowControl w:val="0"/>
        <w:spacing w:after="0" w:line="276" w:lineRule="auto"/>
        <w:rPr>
          <w:rFonts w:cs="Times New Roman"/>
          <w:b/>
          <w:szCs w:val="28"/>
          <w:lang w:val="vi-VN" w:eastAsia="vi-VN"/>
        </w:rPr>
      </w:pPr>
    </w:p>
    <w:p w14:paraId="07E4F263" w14:textId="77777777" w:rsidR="00604E43" w:rsidRDefault="00604E43" w:rsidP="00604E43">
      <w:pPr>
        <w:spacing w:line="276" w:lineRule="auto"/>
        <w:jc w:val="center"/>
        <w:rPr>
          <w:rFonts w:cs="Times New Roman"/>
          <w:b/>
          <w:color w:val="000000" w:themeColor="text1"/>
          <w:sz w:val="26"/>
          <w:szCs w:val="26"/>
          <w:lang w:val="pt-BR"/>
        </w:rPr>
      </w:pPr>
    </w:p>
    <w:p w14:paraId="75336281" w14:textId="77777777" w:rsidR="00604E43" w:rsidRPr="00132040" w:rsidRDefault="00604E43" w:rsidP="00604E43">
      <w:pPr>
        <w:spacing w:line="276" w:lineRule="auto"/>
        <w:jc w:val="center"/>
        <w:rPr>
          <w:rFonts w:eastAsia="Times New Roman" w:cs="Times New Roman"/>
          <w:szCs w:val="28"/>
          <w:lang w:val="pt-BR"/>
        </w:rPr>
      </w:pPr>
      <w:r w:rsidRPr="00132040">
        <w:rPr>
          <w:rFonts w:eastAsia="Times New Roman" w:cs="Times New Roman"/>
          <w:b/>
          <w:i/>
          <w:szCs w:val="28"/>
          <w:lang w:val="pt-BR"/>
        </w:rPr>
        <w:t>Chúc các con làm bài tốt!</w:t>
      </w:r>
    </w:p>
    <w:p w14:paraId="61A8B68E" w14:textId="77777777" w:rsidR="00604E43" w:rsidRPr="00604E43" w:rsidRDefault="00604E43">
      <w:pPr>
        <w:widowControl w:val="0"/>
        <w:spacing w:after="0" w:line="276" w:lineRule="auto"/>
        <w:rPr>
          <w:rFonts w:cs="Times New Roman"/>
          <w:b/>
          <w:szCs w:val="28"/>
          <w:lang w:val="pt-BR" w:eastAsia="vi-VN"/>
        </w:rPr>
      </w:pPr>
    </w:p>
    <w:p w14:paraId="127F4DC0" w14:textId="77777777" w:rsidR="00604E43" w:rsidRPr="00604E43" w:rsidRDefault="00604E43">
      <w:pPr>
        <w:widowControl w:val="0"/>
        <w:spacing w:after="0" w:line="276" w:lineRule="auto"/>
        <w:rPr>
          <w:rFonts w:cs="Times New Roman"/>
          <w:b/>
          <w:szCs w:val="28"/>
          <w:lang w:val="pt-BR" w:eastAsia="vi-VN"/>
        </w:rPr>
      </w:pPr>
    </w:p>
    <w:p w14:paraId="22F34DE6" w14:textId="04075774" w:rsidR="00604E43" w:rsidRPr="00F0719A" w:rsidRDefault="00604E43" w:rsidP="00F0719A">
      <w:pPr>
        <w:spacing w:after="0" w:line="240" w:lineRule="auto"/>
        <w:rPr>
          <w:rFonts w:eastAsia="Times New Roman" w:cs="Times New Roman"/>
          <w:b/>
          <w:sz w:val="26"/>
          <w:szCs w:val="26"/>
          <w:lang w:val="vi-VN"/>
        </w:rPr>
      </w:pPr>
      <w:r w:rsidRPr="00F0719A">
        <w:rPr>
          <w:rFonts w:eastAsia="Times New Roman" w:cs="Times New Roman"/>
          <w:sz w:val="26"/>
          <w:szCs w:val="26"/>
          <w:lang w:val="it-IT"/>
        </w:rPr>
        <w:lastRenderedPageBreak/>
        <w:t>UBND QUẬN LONG BIÊN</w:t>
      </w:r>
      <w:r w:rsidRPr="00F0719A">
        <w:rPr>
          <w:rFonts w:eastAsia="Times New Roman" w:cs="Times New Roman"/>
          <w:b/>
          <w:sz w:val="26"/>
          <w:szCs w:val="26"/>
          <w:lang w:val="vi-VN"/>
        </w:rPr>
        <w:t xml:space="preserve"> </w:t>
      </w:r>
    </w:p>
    <w:p w14:paraId="6B002E85" w14:textId="7799AF89" w:rsidR="00604E43" w:rsidRPr="00F0719A" w:rsidRDefault="00604E43" w:rsidP="00F0719A">
      <w:pPr>
        <w:spacing w:after="0" w:line="240" w:lineRule="auto"/>
        <w:rPr>
          <w:rFonts w:eastAsia="Times New Roman" w:cs="Times New Roman"/>
          <w:b/>
          <w:sz w:val="26"/>
          <w:szCs w:val="26"/>
          <w:lang w:val="it-IT"/>
        </w:rPr>
      </w:pPr>
      <w:r w:rsidRPr="00F0719A">
        <w:rPr>
          <w:rFonts w:eastAsia="Times New Roman" w:cs="Times New Roman"/>
          <w:b/>
          <w:sz w:val="26"/>
          <w:szCs w:val="26"/>
          <w:lang w:val="it-IT"/>
        </w:rPr>
        <w:t>TRƯỜNG THCS ÁI MỘ</w:t>
      </w:r>
      <w:r w:rsidRPr="00F0719A">
        <w:rPr>
          <w:rFonts w:eastAsia="Times New Roman" w:cs="Times New Roman"/>
          <w:b/>
          <w:sz w:val="26"/>
          <w:szCs w:val="26"/>
          <w:lang w:val="vi-VN"/>
        </w:rPr>
        <w:t xml:space="preserve"> </w:t>
      </w:r>
      <w:r w:rsidRPr="00F0719A">
        <w:rPr>
          <w:rFonts w:eastAsia="Times New Roman" w:cs="Times New Roman"/>
          <w:b/>
          <w:sz w:val="26"/>
          <w:szCs w:val="26"/>
          <w:lang w:val="it-IT"/>
        </w:rPr>
        <w:t xml:space="preserve">                             </w:t>
      </w:r>
      <w:r w:rsidR="00F45E14" w:rsidRPr="00F0719A">
        <w:rPr>
          <w:rFonts w:eastAsia="Times New Roman" w:cs="Times New Roman"/>
          <w:b/>
          <w:sz w:val="26"/>
          <w:szCs w:val="26"/>
          <w:lang w:val="it-IT"/>
        </w:rPr>
        <w:t xml:space="preserve">  </w:t>
      </w:r>
      <w:r w:rsidRPr="00F0719A">
        <w:rPr>
          <w:rFonts w:eastAsia="Times New Roman" w:cs="Times New Roman"/>
          <w:b/>
          <w:sz w:val="26"/>
          <w:szCs w:val="26"/>
          <w:lang w:val="it-IT"/>
        </w:rPr>
        <w:t xml:space="preserve"> </w:t>
      </w:r>
      <w:r w:rsidRPr="00F0719A">
        <w:rPr>
          <w:rFonts w:eastAsia="Times New Roman" w:cs="Times New Roman"/>
          <w:b/>
          <w:sz w:val="26"/>
          <w:szCs w:val="26"/>
          <w:lang w:val="vi-VN"/>
        </w:rPr>
        <w:t>HƯỚNG DẪN CHẤM</w:t>
      </w:r>
    </w:p>
    <w:p w14:paraId="0105867A" w14:textId="7484974A" w:rsidR="00604E43" w:rsidRPr="00F0719A" w:rsidRDefault="00604E43" w:rsidP="00F0719A">
      <w:pPr>
        <w:spacing w:after="0" w:line="240" w:lineRule="auto"/>
        <w:rPr>
          <w:rFonts w:eastAsia="Times New Roman" w:cs="Times New Roman"/>
          <w:sz w:val="26"/>
          <w:szCs w:val="26"/>
          <w:lang w:val="it-IT"/>
        </w:rPr>
      </w:pPr>
      <w:r w:rsidRPr="00F0719A">
        <w:rPr>
          <w:rFonts w:eastAsia="Times New Roman" w:cs="Times New Roman"/>
          <w:sz w:val="26"/>
          <w:szCs w:val="26"/>
          <w:lang w:val="it-IT"/>
        </w:rPr>
        <w:t>NĂM HỌC 2024-2025</w:t>
      </w:r>
      <w:r w:rsidRPr="00F0719A">
        <w:rPr>
          <w:rFonts w:eastAsia="Times New Roman" w:cs="Times New Roman"/>
          <w:b/>
          <w:sz w:val="26"/>
          <w:szCs w:val="26"/>
          <w:lang w:val="vi-VN"/>
        </w:rPr>
        <w:t xml:space="preserve"> </w:t>
      </w:r>
      <w:r w:rsidRPr="00F0719A">
        <w:rPr>
          <w:rFonts w:eastAsia="Times New Roman" w:cs="Times New Roman"/>
          <w:b/>
          <w:sz w:val="26"/>
          <w:szCs w:val="26"/>
          <w:lang w:val="it-IT"/>
        </w:rPr>
        <w:t xml:space="preserve">                  </w:t>
      </w:r>
      <w:r w:rsidR="00F45E14" w:rsidRPr="00F0719A">
        <w:rPr>
          <w:rFonts w:eastAsia="Times New Roman" w:cs="Times New Roman"/>
          <w:b/>
          <w:sz w:val="26"/>
          <w:szCs w:val="26"/>
          <w:lang w:val="it-IT"/>
        </w:rPr>
        <w:t xml:space="preserve">               </w:t>
      </w:r>
      <w:r w:rsidRPr="00F0719A">
        <w:rPr>
          <w:rFonts w:eastAsia="Times New Roman" w:cs="Times New Roman"/>
          <w:b/>
          <w:sz w:val="26"/>
          <w:szCs w:val="26"/>
          <w:lang w:val="it-IT"/>
        </w:rPr>
        <w:t xml:space="preserve">  </w:t>
      </w:r>
      <w:r w:rsidRPr="00F0719A">
        <w:rPr>
          <w:rFonts w:eastAsia="Times New Roman" w:cs="Times New Roman"/>
          <w:b/>
          <w:sz w:val="26"/>
          <w:szCs w:val="26"/>
          <w:lang w:val="vi-VN"/>
        </w:rPr>
        <w:t xml:space="preserve">ĐỀ </w:t>
      </w:r>
      <w:r w:rsidRPr="00F0719A">
        <w:rPr>
          <w:rFonts w:eastAsia="Times New Roman" w:cs="Times New Roman"/>
          <w:b/>
          <w:sz w:val="26"/>
          <w:szCs w:val="26"/>
          <w:lang w:val="it-IT"/>
        </w:rPr>
        <w:t>KIỂM TRA CUỐI K</w:t>
      </w:r>
      <w:r w:rsidR="00F45E14" w:rsidRPr="00F0719A">
        <w:rPr>
          <w:rFonts w:eastAsia="Times New Roman" w:cs="Times New Roman"/>
          <w:b/>
          <w:sz w:val="26"/>
          <w:szCs w:val="26"/>
          <w:lang w:val="it-IT"/>
        </w:rPr>
        <w:t>Ì</w:t>
      </w:r>
      <w:r w:rsidRPr="00F0719A">
        <w:rPr>
          <w:rFonts w:eastAsia="Times New Roman" w:cs="Times New Roman"/>
          <w:b/>
          <w:sz w:val="26"/>
          <w:szCs w:val="26"/>
          <w:lang w:val="it-IT"/>
        </w:rPr>
        <w:t xml:space="preserve"> II</w:t>
      </w:r>
    </w:p>
    <w:p w14:paraId="4C04A7FF" w14:textId="3366F5A9" w:rsidR="00604E43" w:rsidRPr="00F0719A" w:rsidRDefault="00604E43" w:rsidP="00F0719A">
      <w:pPr>
        <w:spacing w:after="0" w:line="240" w:lineRule="auto"/>
        <w:jc w:val="center"/>
        <w:rPr>
          <w:rFonts w:eastAsia="Times New Roman" w:cs="Times New Roman"/>
          <w:b/>
          <w:sz w:val="26"/>
          <w:szCs w:val="26"/>
          <w:lang w:val="it-IT"/>
        </w:rPr>
      </w:pPr>
      <w:r w:rsidRPr="00F0719A">
        <w:rPr>
          <w:rFonts w:eastAsia="Times New Roman" w:cs="Times New Roman"/>
          <w:b/>
          <w:sz w:val="26"/>
          <w:szCs w:val="26"/>
          <w:lang w:val="it-IT"/>
        </w:rPr>
        <w:t xml:space="preserve">                                            MÔN: HOẠT ĐỘNG TRẢI NGHIỆM </w:t>
      </w:r>
    </w:p>
    <w:p w14:paraId="69ADCBE2" w14:textId="45E849BA" w:rsidR="00604E43" w:rsidRPr="00F0719A" w:rsidRDefault="00604E43" w:rsidP="00F0719A">
      <w:pPr>
        <w:spacing w:after="0" w:line="240" w:lineRule="auto"/>
        <w:ind w:left="2880" w:firstLine="720"/>
        <w:jc w:val="center"/>
        <w:rPr>
          <w:rFonts w:eastAsia="Times New Roman" w:cs="Times New Roman"/>
          <w:b/>
          <w:sz w:val="26"/>
          <w:szCs w:val="26"/>
          <w:lang w:val="it-IT"/>
        </w:rPr>
      </w:pPr>
      <w:r w:rsidRPr="00F0719A">
        <w:rPr>
          <w:rFonts w:eastAsia="Times New Roman" w:cs="Times New Roman"/>
          <w:b/>
          <w:sz w:val="26"/>
          <w:szCs w:val="26"/>
          <w:lang w:val="it-IT"/>
        </w:rPr>
        <w:t xml:space="preserve"> HƯỚNG NGHIỆP 7</w:t>
      </w:r>
    </w:p>
    <w:p w14:paraId="6C9ABA9B" w14:textId="1D089351" w:rsidR="00F45E14" w:rsidRPr="00F0719A" w:rsidRDefault="00F45E14" w:rsidP="00F0719A">
      <w:pPr>
        <w:spacing w:after="0" w:line="240" w:lineRule="auto"/>
        <w:ind w:left="2880" w:firstLine="720"/>
        <w:jc w:val="center"/>
        <w:rPr>
          <w:rFonts w:eastAsia="Times New Roman" w:cs="Times New Roman"/>
          <w:b/>
          <w:sz w:val="26"/>
          <w:szCs w:val="26"/>
          <w:lang w:val="it-IT"/>
        </w:rPr>
      </w:pPr>
    </w:p>
    <w:p w14:paraId="50AD0813" w14:textId="15D819C4" w:rsidR="00B00ACF" w:rsidRPr="00F0719A" w:rsidRDefault="00F45E14" w:rsidP="00F0719A">
      <w:pPr>
        <w:widowControl w:val="0"/>
        <w:spacing w:after="0" w:line="240" w:lineRule="auto"/>
        <w:rPr>
          <w:rFonts w:cs="Times New Roman"/>
          <w:b/>
          <w:sz w:val="26"/>
          <w:szCs w:val="26"/>
          <w:lang w:val="it-IT" w:eastAsia="vi-VN"/>
        </w:rPr>
      </w:pPr>
      <w:r w:rsidRPr="00F0719A">
        <w:rPr>
          <w:rFonts w:cs="Times New Roman"/>
          <w:b/>
          <w:sz w:val="26"/>
          <w:szCs w:val="26"/>
          <w:lang w:val="it-IT" w:eastAsia="vi-VN"/>
        </w:rPr>
        <w:t>Đề số 1</w:t>
      </w:r>
    </w:p>
    <w:tbl>
      <w:tblPr>
        <w:tblpPr w:leftFromText="180" w:rightFromText="180" w:vertAnchor="text" w:horzAnchor="page" w:tblpX="1122" w:tblpY="316"/>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930"/>
      </w:tblGrid>
      <w:tr w:rsidR="00604E43" w:rsidRPr="00F0719A" w14:paraId="420E3D74" w14:textId="77777777" w:rsidTr="00F0719A">
        <w:trPr>
          <w:trHeight w:val="336"/>
        </w:trPr>
        <w:tc>
          <w:tcPr>
            <w:tcW w:w="988" w:type="dxa"/>
            <w:shd w:val="clear" w:color="auto" w:fill="auto"/>
          </w:tcPr>
          <w:p w14:paraId="5AFD1472"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w:t>
            </w:r>
          </w:p>
        </w:tc>
        <w:tc>
          <w:tcPr>
            <w:tcW w:w="8930" w:type="dxa"/>
            <w:shd w:val="clear" w:color="auto" w:fill="auto"/>
          </w:tcPr>
          <w:p w14:paraId="3A062E15" w14:textId="583A9BC0"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 xml:space="preserve">Yêu cầu cần </w:t>
            </w:r>
            <w:r w:rsidR="00F45E14" w:rsidRPr="00F0719A">
              <w:rPr>
                <w:rFonts w:eastAsia="SimSun" w:cs="Times New Roman"/>
                <w:b/>
                <w:sz w:val="26"/>
                <w:szCs w:val="26"/>
              </w:rPr>
              <w:t>đạt</w:t>
            </w:r>
          </w:p>
        </w:tc>
      </w:tr>
      <w:tr w:rsidR="00604E43" w:rsidRPr="00F0719A" w14:paraId="69C4EEF8" w14:textId="77777777" w:rsidTr="00F0719A">
        <w:trPr>
          <w:trHeight w:val="2595"/>
        </w:trPr>
        <w:tc>
          <w:tcPr>
            <w:tcW w:w="988" w:type="dxa"/>
            <w:tcBorders>
              <w:bottom w:val="single" w:sz="4" w:space="0" w:color="auto"/>
            </w:tcBorders>
            <w:shd w:val="clear" w:color="auto" w:fill="auto"/>
          </w:tcPr>
          <w:p w14:paraId="375865E1"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1</w:t>
            </w:r>
          </w:p>
          <w:p w14:paraId="5549414D" w14:textId="0F80D846" w:rsidR="00604E43" w:rsidRPr="00F0719A" w:rsidRDefault="00604E43" w:rsidP="00F0719A">
            <w:pPr>
              <w:spacing w:after="0" w:line="240" w:lineRule="auto"/>
              <w:jc w:val="both"/>
              <w:rPr>
                <w:rFonts w:eastAsia="SimSun" w:cs="Times New Roman"/>
                <w:sz w:val="26"/>
                <w:szCs w:val="26"/>
              </w:rPr>
            </w:pPr>
          </w:p>
        </w:tc>
        <w:tc>
          <w:tcPr>
            <w:tcW w:w="8930" w:type="dxa"/>
            <w:tcBorders>
              <w:bottom w:val="single" w:sz="4" w:space="0" w:color="auto"/>
            </w:tcBorders>
            <w:shd w:val="clear" w:color="auto" w:fill="auto"/>
          </w:tcPr>
          <w:p w14:paraId="77101815" w14:textId="77777777" w:rsidR="00604E43" w:rsidRPr="00F0719A" w:rsidRDefault="00604E43" w:rsidP="00F0719A">
            <w:pPr>
              <w:pStyle w:val="NormalWeb"/>
              <w:spacing w:before="0" w:beforeAutospacing="0" w:after="0" w:afterAutospacing="0"/>
              <w:jc w:val="both"/>
              <w:rPr>
                <w:sz w:val="26"/>
                <w:szCs w:val="26"/>
              </w:rPr>
            </w:pPr>
            <w:r w:rsidRPr="00F0719A">
              <w:rPr>
                <w:sz w:val="26"/>
                <w:szCs w:val="26"/>
              </w:rPr>
              <w:t>- Những hoạt động em tham gia bảo vệ môi trường:</w:t>
            </w:r>
          </w:p>
          <w:p w14:paraId="7CBE45A6" w14:textId="77777777"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 Xả rác đúng nơi quy định</w:t>
            </w:r>
          </w:p>
          <w:p w14:paraId="0E2DE07F" w14:textId="4C7E0ED5"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 Tham gia vệ sinh lớp học, nơi ở định kì.</w:t>
            </w:r>
          </w:p>
          <w:p w14:paraId="43859F22" w14:textId="77777777"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 Trồng cây</w:t>
            </w:r>
          </w:p>
          <w:p w14:paraId="25419E26" w14:textId="77777777"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 Giữ gìn cảnh quan trường lớp</w:t>
            </w:r>
          </w:p>
          <w:p w14:paraId="64661281" w14:textId="1B0BE45D"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 Tuyên truyền cho mọi người cùng chung tay bảo vệ môi trường</w:t>
            </w:r>
          </w:p>
          <w:p w14:paraId="3CD7810F" w14:textId="054B7CDC"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sz w:val="26"/>
                <w:szCs w:val="26"/>
              </w:rPr>
              <w:t>…</w:t>
            </w:r>
          </w:p>
          <w:p w14:paraId="01336EC4" w14:textId="77777777" w:rsidR="00604E43" w:rsidRPr="00F0719A" w:rsidRDefault="00604E43" w:rsidP="00F0719A">
            <w:pPr>
              <w:pStyle w:val="NormalWeb"/>
              <w:spacing w:before="0" w:beforeAutospacing="0" w:after="0" w:afterAutospacing="0"/>
              <w:jc w:val="both"/>
              <w:rPr>
                <w:rFonts w:eastAsia="SimSun"/>
                <w:b/>
                <w:bCs/>
                <w:sz w:val="26"/>
                <w:szCs w:val="26"/>
              </w:rPr>
            </w:pPr>
            <w:r w:rsidRPr="00F0719A">
              <w:rPr>
                <w:rFonts w:eastAsia="SimSun"/>
                <w:b/>
                <w:bCs/>
                <w:sz w:val="26"/>
                <w:szCs w:val="26"/>
              </w:rPr>
              <w:t>HS trình bày được 2 ý trở lên là Đạt</w:t>
            </w:r>
          </w:p>
          <w:p w14:paraId="46BEE841" w14:textId="04626A4D" w:rsidR="00604E43" w:rsidRPr="00F0719A" w:rsidRDefault="00604E43" w:rsidP="00F0719A">
            <w:pPr>
              <w:pStyle w:val="NormalWeb"/>
              <w:spacing w:before="0" w:beforeAutospacing="0" w:after="0" w:afterAutospacing="0"/>
              <w:jc w:val="both"/>
              <w:rPr>
                <w:rFonts w:eastAsia="SimSun"/>
                <w:sz w:val="26"/>
                <w:szCs w:val="26"/>
              </w:rPr>
            </w:pPr>
            <w:r w:rsidRPr="00F0719A">
              <w:rPr>
                <w:rFonts w:eastAsia="SimSun"/>
                <w:b/>
                <w:bCs/>
                <w:sz w:val="26"/>
                <w:szCs w:val="26"/>
              </w:rPr>
              <w:t>Hs chưa trình bày được hoặc chỉ trình bày được 1 ý là Chưa đạt</w:t>
            </w:r>
          </w:p>
        </w:tc>
      </w:tr>
      <w:tr w:rsidR="00604E43" w:rsidRPr="00F0719A" w14:paraId="017CDF3D" w14:textId="77777777" w:rsidTr="00F0719A">
        <w:trPr>
          <w:trHeight w:val="2001"/>
        </w:trPr>
        <w:tc>
          <w:tcPr>
            <w:tcW w:w="988" w:type="dxa"/>
            <w:tcBorders>
              <w:top w:val="single" w:sz="4" w:space="0" w:color="auto"/>
            </w:tcBorders>
            <w:shd w:val="clear" w:color="auto" w:fill="auto"/>
          </w:tcPr>
          <w:p w14:paraId="43109608"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2</w:t>
            </w:r>
          </w:p>
          <w:p w14:paraId="56F7A5BD" w14:textId="77777777" w:rsidR="00604E43" w:rsidRPr="00F0719A" w:rsidRDefault="00604E43" w:rsidP="00F0719A">
            <w:pPr>
              <w:spacing w:after="0" w:line="240" w:lineRule="auto"/>
              <w:rPr>
                <w:rFonts w:eastAsia="SimSun" w:cs="Times New Roman"/>
                <w:b/>
                <w:sz w:val="26"/>
                <w:szCs w:val="26"/>
              </w:rPr>
            </w:pPr>
          </w:p>
        </w:tc>
        <w:tc>
          <w:tcPr>
            <w:tcW w:w="8930" w:type="dxa"/>
            <w:tcBorders>
              <w:top w:val="single" w:sz="4" w:space="0" w:color="auto"/>
            </w:tcBorders>
            <w:shd w:val="clear" w:color="auto" w:fill="auto"/>
          </w:tcPr>
          <w:p w14:paraId="551EEA6F" w14:textId="04C1773D"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color w:val="000000"/>
                <w:sz w:val="26"/>
                <w:szCs w:val="26"/>
                <w:lang w:val="pt-BR"/>
              </w:rPr>
              <w:t>Mỗi chúng ta cần tham gia bảo vệ môi trường, vì:</w:t>
            </w:r>
          </w:p>
          <w:p w14:paraId="7B6F915A" w14:textId="65DC726F"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sz w:val="26"/>
                <w:szCs w:val="26"/>
              </w:rPr>
              <w:t>- Môi trường tự nhiên quanh ta là sự sống của muôn loài, trong đó có con người.</w:t>
            </w:r>
          </w:p>
          <w:p w14:paraId="21FFDB5D" w14:textId="77777777"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sz w:val="26"/>
                <w:szCs w:val="26"/>
              </w:rPr>
              <w:t>- Môi trường trong sạch sẽ giúp cho con người có không khí trong lành, có thực phẩm sạch, có cuộc sống vui vẻ.</w:t>
            </w:r>
          </w:p>
          <w:p w14:paraId="0C3F43A7" w14:textId="77777777"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sz w:val="26"/>
                <w:szCs w:val="26"/>
              </w:rPr>
              <w:t>- Bảo vệ môi trường là bảo vệ sự sống của con người</w:t>
            </w:r>
          </w:p>
          <w:p w14:paraId="72131E1B" w14:textId="77777777" w:rsidR="00604E43" w:rsidRPr="00F0719A" w:rsidRDefault="00604E43" w:rsidP="00F0719A">
            <w:pPr>
              <w:pStyle w:val="NormalWeb"/>
              <w:spacing w:before="0" w:beforeAutospacing="0" w:after="0" w:afterAutospacing="0"/>
              <w:jc w:val="both"/>
              <w:rPr>
                <w:rFonts w:eastAsia="SimSun"/>
                <w:b/>
                <w:bCs/>
                <w:sz w:val="26"/>
                <w:szCs w:val="26"/>
              </w:rPr>
            </w:pPr>
            <w:r w:rsidRPr="00F0719A">
              <w:rPr>
                <w:rFonts w:eastAsia="SimSun"/>
                <w:b/>
                <w:bCs/>
                <w:sz w:val="26"/>
                <w:szCs w:val="26"/>
              </w:rPr>
              <w:t>HS trình bày được 2 ý trở lên là Đạt</w:t>
            </w:r>
          </w:p>
          <w:p w14:paraId="0ECD7E88" w14:textId="6276D3BD"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eastAsia="SimSun" w:hAnsi="Times New Roman" w:cs="Times New Roman"/>
                <w:b/>
                <w:bCs/>
                <w:sz w:val="26"/>
                <w:szCs w:val="26"/>
              </w:rPr>
              <w:t>Hs chưa trình bày được hoặc chỉ trình bày được 1 ý là Chưa đạt</w:t>
            </w:r>
          </w:p>
        </w:tc>
      </w:tr>
      <w:tr w:rsidR="00604E43" w:rsidRPr="00F0719A" w14:paraId="3D91E0D5" w14:textId="77777777" w:rsidTr="00F0719A">
        <w:trPr>
          <w:trHeight w:val="60"/>
        </w:trPr>
        <w:tc>
          <w:tcPr>
            <w:tcW w:w="988" w:type="dxa"/>
            <w:shd w:val="clear" w:color="auto" w:fill="auto"/>
          </w:tcPr>
          <w:p w14:paraId="2E8CDD8F"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3</w:t>
            </w:r>
          </w:p>
          <w:p w14:paraId="6D1C8BD7" w14:textId="74919151" w:rsidR="00604E43" w:rsidRPr="00F0719A" w:rsidRDefault="00604E43" w:rsidP="00F0719A">
            <w:pPr>
              <w:spacing w:after="0" w:line="240" w:lineRule="auto"/>
              <w:rPr>
                <w:rFonts w:eastAsia="SimSun" w:cs="Times New Roman"/>
                <w:sz w:val="26"/>
                <w:szCs w:val="26"/>
              </w:rPr>
            </w:pPr>
          </w:p>
        </w:tc>
        <w:tc>
          <w:tcPr>
            <w:tcW w:w="8930" w:type="dxa"/>
            <w:shd w:val="clear" w:color="auto" w:fill="auto"/>
            <w:vAlign w:val="center"/>
          </w:tcPr>
          <w:p w14:paraId="246F4CE1" w14:textId="17DC56FD" w:rsidR="00604E43" w:rsidRPr="00F0719A" w:rsidRDefault="00604E43" w:rsidP="00F0719A">
            <w:pPr>
              <w:pStyle w:val="NoSpacing"/>
              <w:rPr>
                <w:rFonts w:ascii="Times New Roman" w:hAnsi="Times New Roman" w:cs="Times New Roman"/>
                <w:sz w:val="26"/>
                <w:szCs w:val="26"/>
                <w:lang w:val="en"/>
              </w:rPr>
            </w:pPr>
            <w:r w:rsidRPr="00F0719A">
              <w:rPr>
                <w:rFonts w:ascii="Times New Roman" w:hAnsi="Times New Roman" w:cs="Times New Roman"/>
                <w:sz w:val="26"/>
                <w:szCs w:val="26"/>
                <w:lang w:val="en"/>
              </w:rPr>
              <w:t xml:space="preserve">- Hs trình bày năng lực của bản thân và mơ ước nghề sau này muốn làm là Đạt </w:t>
            </w:r>
          </w:p>
          <w:p w14:paraId="0D6ECD53" w14:textId="6A0732E0" w:rsidR="00604E43" w:rsidRPr="00F0719A" w:rsidRDefault="00604E43" w:rsidP="00F0719A">
            <w:pPr>
              <w:pStyle w:val="NoSpacing"/>
              <w:rPr>
                <w:rFonts w:ascii="Times New Roman" w:hAnsi="Times New Roman" w:cs="Times New Roman"/>
                <w:sz w:val="26"/>
                <w:szCs w:val="26"/>
                <w:lang w:val="en"/>
              </w:rPr>
            </w:pPr>
            <w:r w:rsidRPr="00F0719A">
              <w:rPr>
                <w:rFonts w:ascii="Times New Roman" w:hAnsi="Times New Roman" w:cs="Times New Roman"/>
                <w:sz w:val="26"/>
                <w:szCs w:val="26"/>
                <w:lang w:val="en"/>
              </w:rPr>
              <w:t xml:space="preserve">Hs chưa trình bày năng lực của bản thân và mơ ước nghề sau này muốn làm hoặc chỉ trình bày được 1 trong 2 ý của câu hỏi là Chưa đạt </w:t>
            </w:r>
          </w:p>
        </w:tc>
      </w:tr>
    </w:tbl>
    <w:p w14:paraId="2B059451" w14:textId="77777777" w:rsidR="00D85B32" w:rsidRPr="00F0719A" w:rsidRDefault="00D85B32" w:rsidP="00F0719A">
      <w:pPr>
        <w:widowControl w:val="0"/>
        <w:spacing w:after="0" w:line="240" w:lineRule="auto"/>
        <w:rPr>
          <w:rFonts w:cs="Times New Roman"/>
          <w:b/>
          <w:sz w:val="20"/>
          <w:szCs w:val="20"/>
          <w:lang w:val="en-GB" w:eastAsia="vi-VN"/>
        </w:rPr>
      </w:pPr>
    </w:p>
    <w:p w14:paraId="2471680A" w14:textId="632C0696" w:rsidR="00F45E14" w:rsidRPr="00F0719A" w:rsidRDefault="00F45E14" w:rsidP="00F0719A">
      <w:pPr>
        <w:widowControl w:val="0"/>
        <w:spacing w:after="0" w:line="240" w:lineRule="auto"/>
        <w:rPr>
          <w:rFonts w:cs="Times New Roman"/>
          <w:b/>
          <w:sz w:val="26"/>
          <w:szCs w:val="26"/>
          <w:lang w:val="en-GB" w:eastAsia="vi-VN"/>
        </w:rPr>
      </w:pPr>
      <w:r w:rsidRPr="00F0719A">
        <w:rPr>
          <w:rFonts w:cs="Times New Roman"/>
          <w:b/>
          <w:sz w:val="26"/>
          <w:szCs w:val="26"/>
          <w:lang w:val="en-GB" w:eastAsia="vi-VN"/>
        </w:rPr>
        <w:t>Đề số 2</w:t>
      </w:r>
    </w:p>
    <w:tbl>
      <w:tblPr>
        <w:tblpPr w:leftFromText="180" w:rightFromText="180" w:vertAnchor="text" w:horzAnchor="page" w:tblpX="1122" w:tblpY="316"/>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788"/>
      </w:tblGrid>
      <w:tr w:rsidR="00604E43" w:rsidRPr="00F0719A" w14:paraId="1ACBB71D" w14:textId="77777777" w:rsidTr="00F0719A">
        <w:trPr>
          <w:trHeight w:val="336"/>
        </w:trPr>
        <w:tc>
          <w:tcPr>
            <w:tcW w:w="988" w:type="dxa"/>
            <w:shd w:val="clear" w:color="auto" w:fill="auto"/>
          </w:tcPr>
          <w:p w14:paraId="1DBE1BCB"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w:t>
            </w:r>
          </w:p>
        </w:tc>
        <w:tc>
          <w:tcPr>
            <w:tcW w:w="8788" w:type="dxa"/>
            <w:shd w:val="clear" w:color="auto" w:fill="auto"/>
          </w:tcPr>
          <w:p w14:paraId="213CEB27" w14:textId="2FA525B6" w:rsidR="00604E43" w:rsidRPr="00F0719A" w:rsidRDefault="0001261E" w:rsidP="00F0719A">
            <w:pPr>
              <w:spacing w:after="0" w:line="240" w:lineRule="auto"/>
              <w:jc w:val="center"/>
              <w:rPr>
                <w:rFonts w:eastAsia="SimSun" w:cs="Times New Roman"/>
                <w:b/>
                <w:sz w:val="26"/>
                <w:szCs w:val="26"/>
              </w:rPr>
            </w:pPr>
            <w:r w:rsidRPr="00F0719A">
              <w:rPr>
                <w:rFonts w:eastAsia="SimSun" w:cs="Times New Roman"/>
                <w:b/>
                <w:sz w:val="26"/>
                <w:szCs w:val="26"/>
              </w:rPr>
              <w:t>Yêu cầu cần đạt</w:t>
            </w:r>
          </w:p>
        </w:tc>
      </w:tr>
      <w:tr w:rsidR="00604E43" w:rsidRPr="00F0719A" w14:paraId="7F7FB97E" w14:textId="77777777" w:rsidTr="00F0719A">
        <w:trPr>
          <w:trHeight w:val="274"/>
        </w:trPr>
        <w:tc>
          <w:tcPr>
            <w:tcW w:w="988" w:type="dxa"/>
            <w:tcBorders>
              <w:bottom w:val="single" w:sz="4" w:space="0" w:color="auto"/>
            </w:tcBorders>
            <w:shd w:val="clear" w:color="auto" w:fill="auto"/>
          </w:tcPr>
          <w:p w14:paraId="143C9267"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1</w:t>
            </w:r>
          </w:p>
          <w:p w14:paraId="72C93C1A" w14:textId="71112EB0" w:rsidR="00604E43" w:rsidRPr="00F0719A" w:rsidRDefault="00604E43" w:rsidP="00F0719A">
            <w:pPr>
              <w:spacing w:after="0" w:line="240" w:lineRule="auto"/>
              <w:jc w:val="both"/>
              <w:rPr>
                <w:rFonts w:eastAsia="SimSun" w:cs="Times New Roman"/>
                <w:sz w:val="26"/>
                <w:szCs w:val="26"/>
              </w:rPr>
            </w:pPr>
          </w:p>
        </w:tc>
        <w:tc>
          <w:tcPr>
            <w:tcW w:w="8788" w:type="dxa"/>
            <w:tcBorders>
              <w:bottom w:val="single" w:sz="4" w:space="0" w:color="auto"/>
            </w:tcBorders>
            <w:shd w:val="clear" w:color="auto" w:fill="auto"/>
          </w:tcPr>
          <w:p w14:paraId="248D2747" w14:textId="0F02237F" w:rsidR="00F45E14" w:rsidRPr="00F0719A" w:rsidRDefault="00F45E14" w:rsidP="00F0719A">
            <w:pPr>
              <w:pStyle w:val="NormalWeb"/>
              <w:spacing w:before="0" w:beforeAutospacing="0" w:after="0" w:afterAutospacing="0"/>
              <w:jc w:val="both"/>
              <w:rPr>
                <w:sz w:val="26"/>
                <w:szCs w:val="26"/>
                <w:lang w:val="en-GB"/>
              </w:rPr>
            </w:pPr>
            <w:r w:rsidRPr="00F0719A">
              <w:rPr>
                <w:color w:val="000000"/>
                <w:sz w:val="26"/>
                <w:szCs w:val="26"/>
                <w:lang w:val="en-GB"/>
              </w:rPr>
              <w:t>N</w:t>
            </w:r>
            <w:r w:rsidRPr="00F0719A">
              <w:rPr>
                <w:color w:val="000000"/>
                <w:sz w:val="26"/>
                <w:szCs w:val="26"/>
                <w:lang w:val="vi-VN"/>
              </w:rPr>
              <w:t>hững nghề truyền thống mà em biết</w:t>
            </w:r>
            <w:r w:rsidRPr="00F0719A">
              <w:rPr>
                <w:color w:val="000000"/>
                <w:sz w:val="26"/>
                <w:szCs w:val="26"/>
                <w:lang w:val="en-GB"/>
              </w:rPr>
              <w:t>:</w:t>
            </w:r>
          </w:p>
          <w:p w14:paraId="2D13A49D" w14:textId="1F69451D" w:rsidR="00604E43" w:rsidRPr="00F0719A" w:rsidRDefault="00604E43" w:rsidP="00F0719A">
            <w:pPr>
              <w:pStyle w:val="NormalWeb"/>
              <w:spacing w:before="0" w:beforeAutospacing="0" w:after="0" w:afterAutospacing="0"/>
              <w:jc w:val="both"/>
              <w:rPr>
                <w:sz w:val="26"/>
                <w:szCs w:val="26"/>
              </w:rPr>
            </w:pPr>
            <w:r w:rsidRPr="00F0719A">
              <w:rPr>
                <w:sz w:val="26"/>
                <w:szCs w:val="26"/>
              </w:rPr>
              <w:t>- Nghề nông</w:t>
            </w:r>
          </w:p>
          <w:p w14:paraId="659ED58D" w14:textId="3E4674BD" w:rsidR="00604E43" w:rsidRPr="00F0719A" w:rsidRDefault="00604E43" w:rsidP="00F0719A">
            <w:pPr>
              <w:pStyle w:val="NormalWeb"/>
              <w:spacing w:before="0" w:beforeAutospacing="0" w:after="0" w:afterAutospacing="0"/>
              <w:rPr>
                <w:sz w:val="26"/>
                <w:szCs w:val="26"/>
              </w:rPr>
            </w:pPr>
            <w:r w:rsidRPr="00F0719A">
              <w:rPr>
                <w:sz w:val="26"/>
                <w:szCs w:val="26"/>
              </w:rPr>
              <w:t>- Nghề mộc</w:t>
            </w:r>
          </w:p>
          <w:p w14:paraId="19737D1C" w14:textId="71D39001" w:rsidR="00604E43" w:rsidRPr="00F0719A" w:rsidRDefault="00604E43" w:rsidP="00F0719A">
            <w:pPr>
              <w:pStyle w:val="NormalWeb"/>
              <w:spacing w:before="0" w:beforeAutospacing="0" w:after="0" w:afterAutospacing="0"/>
              <w:jc w:val="both"/>
              <w:rPr>
                <w:sz w:val="26"/>
                <w:szCs w:val="26"/>
              </w:rPr>
            </w:pPr>
            <w:r w:rsidRPr="00F0719A">
              <w:rPr>
                <w:sz w:val="26"/>
                <w:szCs w:val="26"/>
              </w:rPr>
              <w:t>- Nghề gốm</w:t>
            </w:r>
          </w:p>
          <w:p w14:paraId="0F14B2D7" w14:textId="6D7A8545" w:rsidR="00604E43" w:rsidRPr="00F0719A" w:rsidRDefault="00604E43" w:rsidP="00F0719A">
            <w:pPr>
              <w:pStyle w:val="NormalWeb"/>
              <w:spacing w:before="0" w:beforeAutospacing="0" w:after="0" w:afterAutospacing="0"/>
              <w:jc w:val="both"/>
              <w:rPr>
                <w:sz w:val="26"/>
                <w:szCs w:val="26"/>
              </w:rPr>
            </w:pPr>
            <w:r w:rsidRPr="00F0719A">
              <w:rPr>
                <w:sz w:val="26"/>
                <w:szCs w:val="26"/>
              </w:rPr>
              <w:t>- Điêu khắc</w:t>
            </w:r>
            <w:r w:rsidR="00F45E14" w:rsidRPr="00F0719A">
              <w:rPr>
                <w:sz w:val="26"/>
                <w:szCs w:val="26"/>
              </w:rPr>
              <w:t>…</w:t>
            </w:r>
          </w:p>
          <w:p w14:paraId="281D8C97" w14:textId="37F5AA17" w:rsidR="00F45E14" w:rsidRPr="00F0719A" w:rsidRDefault="00F45E14" w:rsidP="00F0719A">
            <w:pPr>
              <w:pStyle w:val="NormalWeb"/>
              <w:spacing w:before="0" w:beforeAutospacing="0" w:after="0" w:afterAutospacing="0"/>
              <w:jc w:val="both"/>
              <w:rPr>
                <w:rFonts w:eastAsia="SimSun"/>
                <w:b/>
                <w:bCs/>
                <w:sz w:val="26"/>
                <w:szCs w:val="26"/>
              </w:rPr>
            </w:pPr>
            <w:r w:rsidRPr="00F0719A">
              <w:rPr>
                <w:rFonts w:eastAsia="SimSun"/>
                <w:b/>
                <w:bCs/>
                <w:sz w:val="26"/>
                <w:szCs w:val="26"/>
              </w:rPr>
              <w:t xml:space="preserve">HS trình bày được </w:t>
            </w:r>
            <w:r w:rsidR="00192D26" w:rsidRPr="00F0719A">
              <w:rPr>
                <w:rFonts w:eastAsia="SimSun"/>
                <w:b/>
                <w:bCs/>
                <w:sz w:val="26"/>
                <w:szCs w:val="26"/>
              </w:rPr>
              <w:t xml:space="preserve">từ </w:t>
            </w:r>
            <w:r w:rsidRPr="00F0719A">
              <w:rPr>
                <w:rFonts w:eastAsia="SimSun"/>
                <w:b/>
                <w:bCs/>
                <w:sz w:val="26"/>
                <w:szCs w:val="26"/>
              </w:rPr>
              <w:t>2 ý trở lên là Đạt</w:t>
            </w:r>
          </w:p>
          <w:p w14:paraId="7E934A73" w14:textId="10A75653" w:rsidR="00F45E14" w:rsidRPr="00F0719A" w:rsidRDefault="00F45E14" w:rsidP="00F0719A">
            <w:pPr>
              <w:pStyle w:val="NormalWeb"/>
              <w:spacing w:before="0" w:beforeAutospacing="0" w:after="0" w:afterAutospacing="0"/>
              <w:jc w:val="both"/>
              <w:rPr>
                <w:rFonts w:eastAsia="SimSun"/>
                <w:sz w:val="26"/>
                <w:szCs w:val="26"/>
              </w:rPr>
            </w:pPr>
            <w:r w:rsidRPr="00F0719A">
              <w:rPr>
                <w:rFonts w:eastAsia="SimSun"/>
                <w:b/>
                <w:bCs/>
                <w:sz w:val="26"/>
                <w:szCs w:val="26"/>
              </w:rPr>
              <w:t>Hs chưa trình bày được hoặc chỉ trình bày được 1 ý là Chưa đạt</w:t>
            </w:r>
          </w:p>
        </w:tc>
      </w:tr>
      <w:tr w:rsidR="00604E43" w:rsidRPr="00F0719A" w14:paraId="28DC78E4" w14:textId="77777777" w:rsidTr="00F0719A">
        <w:trPr>
          <w:trHeight w:val="60"/>
        </w:trPr>
        <w:tc>
          <w:tcPr>
            <w:tcW w:w="988" w:type="dxa"/>
            <w:tcBorders>
              <w:top w:val="single" w:sz="4" w:space="0" w:color="auto"/>
            </w:tcBorders>
            <w:shd w:val="clear" w:color="auto" w:fill="auto"/>
          </w:tcPr>
          <w:p w14:paraId="61FC0644"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2</w:t>
            </w:r>
          </w:p>
          <w:p w14:paraId="58E8EB8B" w14:textId="77777777" w:rsidR="00604E43" w:rsidRPr="00F0719A" w:rsidRDefault="00604E43" w:rsidP="00F0719A">
            <w:pPr>
              <w:spacing w:after="0" w:line="240" w:lineRule="auto"/>
              <w:rPr>
                <w:rFonts w:eastAsia="SimSun" w:cs="Times New Roman"/>
                <w:b/>
                <w:sz w:val="26"/>
                <w:szCs w:val="26"/>
              </w:rPr>
            </w:pPr>
          </w:p>
        </w:tc>
        <w:tc>
          <w:tcPr>
            <w:tcW w:w="8788" w:type="dxa"/>
            <w:tcBorders>
              <w:top w:val="single" w:sz="4" w:space="0" w:color="auto"/>
            </w:tcBorders>
            <w:shd w:val="clear" w:color="auto" w:fill="auto"/>
          </w:tcPr>
          <w:p w14:paraId="7C351709" w14:textId="77777777"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sz w:val="26"/>
                <w:szCs w:val="26"/>
              </w:rPr>
              <w:t>- Cần giữ gìn và phát huy nghề truyền thống vì:</w:t>
            </w:r>
          </w:p>
          <w:p w14:paraId="03A1F3C5" w14:textId="77777777" w:rsidR="00604E43" w:rsidRPr="00F0719A" w:rsidRDefault="00604E43" w:rsidP="00F0719A">
            <w:pPr>
              <w:pStyle w:val="PreformattedText"/>
              <w:jc w:val="both"/>
              <w:rPr>
                <w:rFonts w:ascii="Times New Roman" w:hAnsi="Times New Roman" w:cs="Times New Roman"/>
                <w:sz w:val="26"/>
                <w:szCs w:val="26"/>
              </w:rPr>
            </w:pPr>
            <w:r w:rsidRPr="00F0719A">
              <w:rPr>
                <w:rFonts w:ascii="Times New Roman" w:hAnsi="Times New Roman" w:cs="Times New Roman"/>
                <w:sz w:val="26"/>
                <w:szCs w:val="26"/>
              </w:rPr>
              <w:t>+ Đó là nét đẹp truyền thống văn hoá dân tộc.</w:t>
            </w:r>
          </w:p>
          <w:p w14:paraId="08D17D78" w14:textId="5AEAC81C" w:rsidR="00AA4A02" w:rsidRPr="00F0719A" w:rsidRDefault="00604E43" w:rsidP="00F0719A">
            <w:pPr>
              <w:pStyle w:val="PreformattedText"/>
              <w:rPr>
                <w:rFonts w:ascii="Times New Roman" w:hAnsi="Times New Roman" w:cs="Times New Roman"/>
                <w:sz w:val="26"/>
                <w:szCs w:val="26"/>
              </w:rPr>
            </w:pPr>
            <w:r w:rsidRPr="00F0719A">
              <w:rPr>
                <w:rFonts w:ascii="Times New Roman" w:hAnsi="Times New Roman" w:cs="Times New Roman"/>
                <w:sz w:val="26"/>
                <w:szCs w:val="26"/>
              </w:rPr>
              <w:t>+ Khẳng định sức sống của văn hoá dân tộc</w:t>
            </w:r>
            <w:r w:rsidRPr="00F0719A">
              <w:rPr>
                <w:rFonts w:ascii="Times New Roman" w:hAnsi="Times New Roman" w:cs="Times New Roman"/>
                <w:sz w:val="26"/>
                <w:szCs w:val="26"/>
              </w:rPr>
              <w:br/>
              <w:t>+ Khẳng định sự phát triển của dân tộc theo hướng hiện đại kết hợp giữ gìn và phát huy truyền thống dân tộc</w:t>
            </w:r>
          </w:p>
          <w:p w14:paraId="6747F14C" w14:textId="796F8257" w:rsidR="00AA4A02" w:rsidRPr="00F0719A" w:rsidRDefault="00AA4A02" w:rsidP="00F0719A">
            <w:pPr>
              <w:pStyle w:val="PreformattedText"/>
              <w:rPr>
                <w:rFonts w:ascii="Times New Roman" w:hAnsi="Times New Roman" w:cs="Times New Roman"/>
                <w:sz w:val="26"/>
                <w:szCs w:val="26"/>
              </w:rPr>
            </w:pPr>
            <w:r w:rsidRPr="00F0719A">
              <w:rPr>
                <w:rFonts w:ascii="Times New Roman" w:hAnsi="Times New Roman" w:cs="Times New Roman"/>
                <w:sz w:val="26"/>
                <w:szCs w:val="26"/>
              </w:rPr>
              <w:t>…</w:t>
            </w:r>
          </w:p>
          <w:p w14:paraId="5720D4C0" w14:textId="180E254B" w:rsidR="00F45E14" w:rsidRPr="00F0719A" w:rsidRDefault="00F45E14" w:rsidP="00F0719A">
            <w:pPr>
              <w:pStyle w:val="NormalWeb"/>
              <w:spacing w:before="0" w:beforeAutospacing="0" w:after="0" w:afterAutospacing="0"/>
              <w:jc w:val="both"/>
              <w:rPr>
                <w:rFonts w:eastAsia="SimSun"/>
                <w:b/>
                <w:bCs/>
                <w:sz w:val="26"/>
                <w:szCs w:val="26"/>
              </w:rPr>
            </w:pPr>
            <w:r w:rsidRPr="00F0719A">
              <w:rPr>
                <w:rFonts w:eastAsia="SimSun"/>
                <w:b/>
                <w:bCs/>
                <w:sz w:val="26"/>
                <w:szCs w:val="26"/>
              </w:rPr>
              <w:t xml:space="preserve">HS trình bày được </w:t>
            </w:r>
            <w:r w:rsidR="00192D26" w:rsidRPr="00F0719A">
              <w:rPr>
                <w:rFonts w:eastAsia="SimSun"/>
                <w:b/>
                <w:bCs/>
                <w:sz w:val="26"/>
                <w:szCs w:val="26"/>
              </w:rPr>
              <w:t xml:space="preserve">từ </w:t>
            </w:r>
            <w:r w:rsidRPr="00F0719A">
              <w:rPr>
                <w:rFonts w:eastAsia="SimSun"/>
                <w:b/>
                <w:bCs/>
                <w:sz w:val="26"/>
                <w:szCs w:val="26"/>
              </w:rPr>
              <w:t>2 ý trở lên là Đạt</w:t>
            </w:r>
          </w:p>
          <w:p w14:paraId="3B748A50" w14:textId="218E9E1F" w:rsidR="00F45E14" w:rsidRPr="00F0719A" w:rsidRDefault="00F45E14" w:rsidP="00F0719A">
            <w:pPr>
              <w:pStyle w:val="PreformattedText"/>
              <w:rPr>
                <w:rFonts w:ascii="Times New Roman" w:hAnsi="Times New Roman" w:cs="Times New Roman"/>
                <w:sz w:val="26"/>
                <w:szCs w:val="26"/>
              </w:rPr>
            </w:pPr>
            <w:r w:rsidRPr="00F0719A">
              <w:rPr>
                <w:rFonts w:ascii="Times New Roman" w:eastAsia="SimSun" w:hAnsi="Times New Roman" w:cs="Times New Roman"/>
                <w:b/>
                <w:bCs/>
                <w:sz w:val="26"/>
                <w:szCs w:val="26"/>
              </w:rPr>
              <w:t>Hs chưa trình bày được hoặc chỉ trình bày được 1 ý là Chưa đạt</w:t>
            </w:r>
          </w:p>
        </w:tc>
      </w:tr>
      <w:tr w:rsidR="00604E43" w:rsidRPr="00F0719A" w14:paraId="26C42F23" w14:textId="77777777" w:rsidTr="00F0719A">
        <w:trPr>
          <w:trHeight w:val="134"/>
        </w:trPr>
        <w:tc>
          <w:tcPr>
            <w:tcW w:w="988" w:type="dxa"/>
            <w:shd w:val="clear" w:color="auto" w:fill="auto"/>
          </w:tcPr>
          <w:p w14:paraId="2D167FBF" w14:textId="77777777" w:rsidR="00604E43" w:rsidRPr="00F0719A" w:rsidRDefault="00604E43" w:rsidP="00F0719A">
            <w:pPr>
              <w:spacing w:after="0" w:line="240" w:lineRule="auto"/>
              <w:jc w:val="center"/>
              <w:rPr>
                <w:rFonts w:eastAsia="SimSun" w:cs="Times New Roman"/>
                <w:b/>
                <w:sz w:val="26"/>
                <w:szCs w:val="26"/>
              </w:rPr>
            </w:pPr>
            <w:r w:rsidRPr="00F0719A">
              <w:rPr>
                <w:rFonts w:eastAsia="SimSun" w:cs="Times New Roman"/>
                <w:b/>
                <w:sz w:val="26"/>
                <w:szCs w:val="26"/>
              </w:rPr>
              <w:t>Câu 3</w:t>
            </w:r>
          </w:p>
          <w:p w14:paraId="532F8FB6" w14:textId="6341DEE7" w:rsidR="00604E43" w:rsidRPr="00F0719A" w:rsidRDefault="00604E43" w:rsidP="00F0719A">
            <w:pPr>
              <w:spacing w:after="0" w:line="240" w:lineRule="auto"/>
              <w:rPr>
                <w:rFonts w:eastAsia="SimSun" w:cs="Times New Roman"/>
                <w:sz w:val="26"/>
                <w:szCs w:val="26"/>
              </w:rPr>
            </w:pPr>
          </w:p>
        </w:tc>
        <w:tc>
          <w:tcPr>
            <w:tcW w:w="8788" w:type="dxa"/>
            <w:shd w:val="clear" w:color="auto" w:fill="auto"/>
            <w:vAlign w:val="center"/>
          </w:tcPr>
          <w:p w14:paraId="110537A1" w14:textId="070EF10B" w:rsidR="00F45E14" w:rsidRPr="00F0719A" w:rsidRDefault="00F45E14" w:rsidP="00F0719A">
            <w:pPr>
              <w:pStyle w:val="NoSpacing"/>
              <w:rPr>
                <w:rFonts w:ascii="Times New Roman" w:hAnsi="Times New Roman" w:cs="Times New Roman"/>
                <w:sz w:val="26"/>
                <w:szCs w:val="26"/>
                <w:lang w:val="en"/>
              </w:rPr>
            </w:pPr>
            <w:r w:rsidRPr="00F0719A">
              <w:rPr>
                <w:rFonts w:ascii="Times New Roman" w:hAnsi="Times New Roman" w:cs="Times New Roman"/>
                <w:sz w:val="26"/>
                <w:szCs w:val="26"/>
                <w:lang w:val="en"/>
              </w:rPr>
              <w:t xml:space="preserve">- Hs trình bày năng lực của bản thân và mơ ước nghề sau này muốn làm là Đạt </w:t>
            </w:r>
          </w:p>
          <w:p w14:paraId="05E08954" w14:textId="1033E6CB" w:rsidR="00604E43" w:rsidRPr="00F0719A" w:rsidRDefault="00F45E14" w:rsidP="00F0719A">
            <w:pPr>
              <w:shd w:val="clear" w:color="auto" w:fill="FFFFFF"/>
              <w:spacing w:after="0" w:line="240" w:lineRule="auto"/>
              <w:jc w:val="both"/>
              <w:outlineLvl w:val="2"/>
              <w:rPr>
                <w:rFonts w:eastAsia="Times New Roman" w:cs="Times New Roman"/>
                <w:color w:val="000000"/>
                <w:sz w:val="26"/>
                <w:szCs w:val="26"/>
              </w:rPr>
            </w:pPr>
            <w:r w:rsidRPr="00F0719A">
              <w:rPr>
                <w:rFonts w:cs="Times New Roman"/>
                <w:sz w:val="26"/>
                <w:szCs w:val="26"/>
                <w:lang w:val="en"/>
              </w:rPr>
              <w:t xml:space="preserve">Hs chưa trình bày năng lực của bản thân và mơ ước nghề sau này muốn làm hoặc chỉ trình bày được 1 trong 2 ý của câu hỏi là Chưa đạt </w:t>
            </w:r>
          </w:p>
        </w:tc>
      </w:tr>
    </w:tbl>
    <w:p w14:paraId="39CB224E" w14:textId="77777777" w:rsidR="00F45E14" w:rsidRDefault="00F45E14" w:rsidP="0025235C">
      <w:pPr>
        <w:spacing w:after="0" w:line="276" w:lineRule="auto"/>
        <w:rPr>
          <w:rFonts w:cs="Times New Roman"/>
          <w:b/>
          <w:color w:val="FF0000"/>
          <w:szCs w:val="28"/>
          <w:lang w:val="en-GB"/>
        </w:rPr>
      </w:pPr>
    </w:p>
    <w:p w14:paraId="2C977682" w14:textId="1EF5781D" w:rsidR="00F45E14" w:rsidRPr="00F45E14" w:rsidRDefault="00F45E14" w:rsidP="00F45E14">
      <w:pPr>
        <w:spacing w:after="0" w:line="360" w:lineRule="auto"/>
        <w:rPr>
          <w:rFonts w:eastAsia="Times New Roman"/>
          <w:b/>
          <w:szCs w:val="28"/>
          <w:lang w:val="vi-VN"/>
        </w:rPr>
      </w:pPr>
      <w:bookmarkStart w:id="0" w:name="_Hlk195130763"/>
      <w:r w:rsidRPr="005A38BA">
        <w:rPr>
          <w:rFonts w:eastAsia="Times New Roman"/>
          <w:b/>
          <w:szCs w:val="28"/>
          <w:lang w:val="vi-VN"/>
        </w:rPr>
        <w:lastRenderedPageBreak/>
        <w:t xml:space="preserve">PHÓ HIỆU TRƯỞNG        </w:t>
      </w:r>
      <w:r w:rsidRPr="00F45E14">
        <w:rPr>
          <w:rFonts w:eastAsia="Times New Roman"/>
          <w:b/>
          <w:szCs w:val="28"/>
          <w:lang w:val="vi-VN"/>
        </w:rPr>
        <w:t xml:space="preserve">       </w:t>
      </w:r>
      <w:r w:rsidRPr="005A38BA">
        <w:rPr>
          <w:rFonts w:eastAsia="Times New Roman"/>
          <w:b/>
          <w:szCs w:val="28"/>
          <w:lang w:val="vi-VN"/>
        </w:rPr>
        <w:t xml:space="preserve"> </w:t>
      </w:r>
      <w:r w:rsidRPr="00A340D4">
        <w:rPr>
          <w:rFonts w:eastAsia="Times New Roman"/>
          <w:b/>
          <w:szCs w:val="28"/>
          <w:lang w:val="vi-VN"/>
        </w:rPr>
        <w:t>TTCM/NTCM</w:t>
      </w:r>
      <w:r w:rsidRPr="005A38BA">
        <w:rPr>
          <w:rFonts w:eastAsia="Times New Roman"/>
          <w:b/>
          <w:szCs w:val="28"/>
          <w:lang w:val="vi-VN"/>
        </w:rPr>
        <w:t xml:space="preserve">             </w:t>
      </w:r>
      <w:r w:rsidRPr="00A340D4">
        <w:rPr>
          <w:rFonts w:eastAsia="Times New Roman"/>
          <w:b/>
          <w:szCs w:val="28"/>
          <w:lang w:val="vi-VN"/>
        </w:rPr>
        <w:t xml:space="preserve">    </w:t>
      </w:r>
      <w:r w:rsidRPr="005A38BA">
        <w:rPr>
          <w:rFonts w:eastAsia="Times New Roman"/>
          <w:b/>
          <w:szCs w:val="28"/>
          <w:lang w:val="vi-VN"/>
        </w:rPr>
        <w:t>GIÁO VIÊN RA Đ</w:t>
      </w:r>
      <w:r w:rsidRPr="00F45E14">
        <w:rPr>
          <w:rFonts w:eastAsia="Times New Roman"/>
          <w:b/>
          <w:szCs w:val="28"/>
          <w:lang w:val="vi-VN"/>
        </w:rPr>
        <w:t>Ề</w:t>
      </w:r>
    </w:p>
    <w:p w14:paraId="20874F95" w14:textId="77777777" w:rsidR="00F45E14" w:rsidRPr="00F45E14" w:rsidRDefault="00F45E14" w:rsidP="00F45E14">
      <w:pPr>
        <w:spacing w:after="0" w:line="360" w:lineRule="auto"/>
        <w:rPr>
          <w:rFonts w:eastAsia="Times New Roman"/>
          <w:b/>
          <w:szCs w:val="28"/>
          <w:lang w:val="vi-VN"/>
        </w:rPr>
      </w:pPr>
    </w:p>
    <w:p w14:paraId="7F99BF9E" w14:textId="77777777" w:rsidR="00F45E14" w:rsidRPr="00F45E14" w:rsidRDefault="00F45E14" w:rsidP="00F45E14">
      <w:pPr>
        <w:spacing w:after="0" w:line="360" w:lineRule="auto"/>
        <w:rPr>
          <w:rFonts w:eastAsia="Times New Roman"/>
          <w:b/>
          <w:szCs w:val="28"/>
          <w:lang w:val="vi-VN"/>
        </w:rPr>
      </w:pPr>
    </w:p>
    <w:p w14:paraId="38BD1E2E" w14:textId="60B9DE5D" w:rsidR="00F45E14" w:rsidRPr="00F45E14" w:rsidRDefault="00F45E14" w:rsidP="00F45E14">
      <w:pPr>
        <w:spacing w:after="0" w:line="360" w:lineRule="auto"/>
        <w:rPr>
          <w:rFonts w:eastAsia="Times New Roman"/>
          <w:b/>
          <w:szCs w:val="28"/>
          <w:lang w:val="vi-VN"/>
        </w:rPr>
      </w:pPr>
      <w:r w:rsidRPr="00A340D4">
        <w:rPr>
          <w:rFonts w:eastAsia="Times New Roman"/>
          <w:b/>
          <w:szCs w:val="28"/>
          <w:lang w:val="vi-VN"/>
        </w:rPr>
        <w:t xml:space="preserve">  </w:t>
      </w:r>
      <w:r w:rsidRPr="00F45E14">
        <w:rPr>
          <w:rFonts w:eastAsia="Times New Roman"/>
          <w:b/>
          <w:szCs w:val="28"/>
          <w:lang w:val="vi-VN"/>
        </w:rPr>
        <w:t>Nguyễn Ngọc Lan</w:t>
      </w:r>
      <w:r w:rsidRPr="00A340D4">
        <w:rPr>
          <w:rFonts w:eastAsia="Times New Roman"/>
          <w:b/>
          <w:szCs w:val="28"/>
          <w:lang w:val="vi-VN"/>
        </w:rPr>
        <w:t xml:space="preserve">             </w:t>
      </w:r>
      <w:r w:rsidRPr="00F45E14">
        <w:rPr>
          <w:rFonts w:eastAsia="Times New Roman"/>
          <w:b/>
          <w:szCs w:val="28"/>
          <w:lang w:val="vi-VN"/>
        </w:rPr>
        <w:t>Doãn Thị Xuân Thanh</w:t>
      </w:r>
      <w:r w:rsidRPr="00A340D4">
        <w:rPr>
          <w:rFonts w:eastAsia="Times New Roman"/>
          <w:b/>
          <w:szCs w:val="28"/>
          <w:lang w:val="vi-VN"/>
        </w:rPr>
        <w:t xml:space="preserve">             </w:t>
      </w:r>
      <w:r w:rsidRPr="00F45E14">
        <w:rPr>
          <w:rFonts w:eastAsia="Times New Roman"/>
          <w:b/>
          <w:szCs w:val="28"/>
          <w:lang w:val="vi-VN"/>
        </w:rPr>
        <w:t>Nhữ Thị Thu Nhung</w:t>
      </w:r>
    </w:p>
    <w:bookmarkEnd w:id="0"/>
    <w:p w14:paraId="556D2D26" w14:textId="77777777" w:rsidR="00F45E14" w:rsidRPr="00F45E14" w:rsidRDefault="00F45E14" w:rsidP="0025235C">
      <w:pPr>
        <w:spacing w:after="0" w:line="276" w:lineRule="auto"/>
        <w:rPr>
          <w:rFonts w:cs="Times New Roman"/>
          <w:b/>
          <w:color w:val="FF0000"/>
          <w:szCs w:val="28"/>
          <w:lang w:val="vi-VN"/>
        </w:rPr>
      </w:pPr>
    </w:p>
    <w:sectPr w:rsidR="00F45E14" w:rsidRPr="00F45E14" w:rsidSect="00F0719A">
      <w:pgSz w:w="11907" w:h="16840" w:code="9"/>
      <w:pgMar w:top="851" w:right="1134" w:bottom="567" w:left="141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4696" w14:textId="77777777" w:rsidR="009353D5" w:rsidRDefault="009353D5">
      <w:pPr>
        <w:spacing w:line="240" w:lineRule="auto"/>
      </w:pPr>
      <w:r>
        <w:separator/>
      </w:r>
    </w:p>
  </w:endnote>
  <w:endnote w:type="continuationSeparator" w:id="0">
    <w:p w14:paraId="71900DAA" w14:textId="77777777" w:rsidR="009353D5" w:rsidRDefault="0093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mbria"/>
    <w:charset w:val="00"/>
    <w:family w:val="roman"/>
    <w:pitch w:val="default"/>
  </w:font>
  <w:font w:name="MyriadPro-Bold">
    <w:altName w:val="Cambria"/>
    <w:charset w:val="00"/>
    <w:family w:val="roman"/>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FBA67" w14:textId="77777777" w:rsidR="009353D5" w:rsidRDefault="009353D5">
      <w:pPr>
        <w:spacing w:after="0"/>
      </w:pPr>
      <w:r>
        <w:separator/>
      </w:r>
    </w:p>
  </w:footnote>
  <w:footnote w:type="continuationSeparator" w:id="0">
    <w:p w14:paraId="26F29E0F" w14:textId="77777777" w:rsidR="009353D5" w:rsidRDefault="00935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E67D1"/>
    <w:multiLevelType w:val="singleLevel"/>
    <w:tmpl w:val="93DE67D1"/>
    <w:lvl w:ilvl="0">
      <w:start w:val="3"/>
      <w:numFmt w:val="decimal"/>
      <w:suff w:val="space"/>
      <w:lvlText w:val="%1."/>
      <w:lvlJc w:val="left"/>
    </w:lvl>
  </w:abstractNum>
  <w:abstractNum w:abstractNumId="1" w15:restartNumberingAfterBreak="0">
    <w:nsid w:val="599D4A70"/>
    <w:multiLevelType w:val="singleLevel"/>
    <w:tmpl w:val="599D4A70"/>
    <w:lvl w:ilvl="0">
      <w:start w:val="1"/>
      <w:numFmt w:val="upperLetter"/>
      <w:suff w:val="space"/>
      <w:lvlText w:val="%1."/>
      <w:lvlJc w:val="left"/>
    </w:lvl>
  </w:abstractNum>
  <w:num w:numId="1" w16cid:durableId="1598560890">
    <w:abstractNumId w:val="0"/>
  </w:num>
  <w:num w:numId="2" w16cid:durableId="41760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6E"/>
    <w:rsid w:val="0001261E"/>
    <w:rsid w:val="00014978"/>
    <w:rsid w:val="00014DE7"/>
    <w:rsid w:val="00016A09"/>
    <w:rsid w:val="00020AA8"/>
    <w:rsid w:val="000242DA"/>
    <w:rsid w:val="00025453"/>
    <w:rsid w:val="00032A89"/>
    <w:rsid w:val="00043E65"/>
    <w:rsid w:val="00046200"/>
    <w:rsid w:val="00047182"/>
    <w:rsid w:val="00050415"/>
    <w:rsid w:val="00066B10"/>
    <w:rsid w:val="00067148"/>
    <w:rsid w:val="00071675"/>
    <w:rsid w:val="00073980"/>
    <w:rsid w:val="000C6E0B"/>
    <w:rsid w:val="000D09F7"/>
    <w:rsid w:val="000D1927"/>
    <w:rsid w:val="000D7877"/>
    <w:rsid w:val="000E22FC"/>
    <w:rsid w:val="000E4559"/>
    <w:rsid w:val="000F3234"/>
    <w:rsid w:val="000F71FC"/>
    <w:rsid w:val="000F7B06"/>
    <w:rsid w:val="000F7C80"/>
    <w:rsid w:val="0010265D"/>
    <w:rsid w:val="00117D18"/>
    <w:rsid w:val="00143A7A"/>
    <w:rsid w:val="0015124D"/>
    <w:rsid w:val="0015627B"/>
    <w:rsid w:val="00161FB3"/>
    <w:rsid w:val="00190BB4"/>
    <w:rsid w:val="00192D26"/>
    <w:rsid w:val="001B25F6"/>
    <w:rsid w:val="001E0B6D"/>
    <w:rsid w:val="001E315C"/>
    <w:rsid w:val="001E4DD7"/>
    <w:rsid w:val="001F3FF6"/>
    <w:rsid w:val="00200919"/>
    <w:rsid w:val="00220149"/>
    <w:rsid w:val="00222A63"/>
    <w:rsid w:val="00222D32"/>
    <w:rsid w:val="002234BA"/>
    <w:rsid w:val="002270A7"/>
    <w:rsid w:val="00230A54"/>
    <w:rsid w:val="00231B20"/>
    <w:rsid w:val="00237EC6"/>
    <w:rsid w:val="0025235C"/>
    <w:rsid w:val="00254F0B"/>
    <w:rsid w:val="00255FB0"/>
    <w:rsid w:val="00256A18"/>
    <w:rsid w:val="00257694"/>
    <w:rsid w:val="002602FA"/>
    <w:rsid w:val="00267398"/>
    <w:rsid w:val="002677CB"/>
    <w:rsid w:val="002740F0"/>
    <w:rsid w:val="00275E65"/>
    <w:rsid w:val="00276ABA"/>
    <w:rsid w:val="0029521C"/>
    <w:rsid w:val="00295CEF"/>
    <w:rsid w:val="002A69FB"/>
    <w:rsid w:val="002A72F4"/>
    <w:rsid w:val="002B68C4"/>
    <w:rsid w:val="002B77D9"/>
    <w:rsid w:val="002D0529"/>
    <w:rsid w:val="002D1DCD"/>
    <w:rsid w:val="002D63D8"/>
    <w:rsid w:val="002F1C26"/>
    <w:rsid w:val="002F36E7"/>
    <w:rsid w:val="002F5EC9"/>
    <w:rsid w:val="003058A1"/>
    <w:rsid w:val="00307B16"/>
    <w:rsid w:val="00312508"/>
    <w:rsid w:val="00313229"/>
    <w:rsid w:val="003168B7"/>
    <w:rsid w:val="003263D6"/>
    <w:rsid w:val="00330A73"/>
    <w:rsid w:val="003416E7"/>
    <w:rsid w:val="00356D32"/>
    <w:rsid w:val="003609DB"/>
    <w:rsid w:val="00364C9D"/>
    <w:rsid w:val="00371181"/>
    <w:rsid w:val="00374546"/>
    <w:rsid w:val="00382F91"/>
    <w:rsid w:val="00384C9E"/>
    <w:rsid w:val="003874FC"/>
    <w:rsid w:val="00394C85"/>
    <w:rsid w:val="00397AC2"/>
    <w:rsid w:val="003A40F2"/>
    <w:rsid w:val="003B54EE"/>
    <w:rsid w:val="003C5BAB"/>
    <w:rsid w:val="003D1FB0"/>
    <w:rsid w:val="003F0205"/>
    <w:rsid w:val="00401374"/>
    <w:rsid w:val="00404571"/>
    <w:rsid w:val="00414D45"/>
    <w:rsid w:val="00427E8B"/>
    <w:rsid w:val="00431018"/>
    <w:rsid w:val="00433F0A"/>
    <w:rsid w:val="00435C01"/>
    <w:rsid w:val="00437A14"/>
    <w:rsid w:val="004444C3"/>
    <w:rsid w:val="0044738B"/>
    <w:rsid w:val="00447738"/>
    <w:rsid w:val="004537EE"/>
    <w:rsid w:val="00464069"/>
    <w:rsid w:val="004728DB"/>
    <w:rsid w:val="004806C0"/>
    <w:rsid w:val="00483D8A"/>
    <w:rsid w:val="00497E5C"/>
    <w:rsid w:val="004A36C4"/>
    <w:rsid w:val="004A5638"/>
    <w:rsid w:val="004C098D"/>
    <w:rsid w:val="004C0A55"/>
    <w:rsid w:val="004E2EB0"/>
    <w:rsid w:val="004F0E4C"/>
    <w:rsid w:val="004F7ED9"/>
    <w:rsid w:val="00505D2E"/>
    <w:rsid w:val="00520434"/>
    <w:rsid w:val="00524566"/>
    <w:rsid w:val="005246BA"/>
    <w:rsid w:val="005268B2"/>
    <w:rsid w:val="00530BCA"/>
    <w:rsid w:val="0053308E"/>
    <w:rsid w:val="00545649"/>
    <w:rsid w:val="00546F58"/>
    <w:rsid w:val="005513B4"/>
    <w:rsid w:val="00554300"/>
    <w:rsid w:val="00556C23"/>
    <w:rsid w:val="0055785D"/>
    <w:rsid w:val="005609F9"/>
    <w:rsid w:val="00564F56"/>
    <w:rsid w:val="0057072E"/>
    <w:rsid w:val="00572097"/>
    <w:rsid w:val="0057386F"/>
    <w:rsid w:val="00584E05"/>
    <w:rsid w:val="005C04A8"/>
    <w:rsid w:val="005D254B"/>
    <w:rsid w:val="005D3C23"/>
    <w:rsid w:val="005F0EEA"/>
    <w:rsid w:val="00604E43"/>
    <w:rsid w:val="006053A3"/>
    <w:rsid w:val="006117C6"/>
    <w:rsid w:val="00622A6D"/>
    <w:rsid w:val="006502DA"/>
    <w:rsid w:val="006514D7"/>
    <w:rsid w:val="0065671D"/>
    <w:rsid w:val="00657302"/>
    <w:rsid w:val="00674C71"/>
    <w:rsid w:val="00675640"/>
    <w:rsid w:val="006763DA"/>
    <w:rsid w:val="006837DF"/>
    <w:rsid w:val="00690F23"/>
    <w:rsid w:val="006961E3"/>
    <w:rsid w:val="006A1FE0"/>
    <w:rsid w:val="006A3B36"/>
    <w:rsid w:val="006A5678"/>
    <w:rsid w:val="006B1400"/>
    <w:rsid w:val="006B6A91"/>
    <w:rsid w:val="006C3937"/>
    <w:rsid w:val="006D173B"/>
    <w:rsid w:val="006E005B"/>
    <w:rsid w:val="006F03A7"/>
    <w:rsid w:val="006F65D3"/>
    <w:rsid w:val="00702F0C"/>
    <w:rsid w:val="0073330A"/>
    <w:rsid w:val="0073379C"/>
    <w:rsid w:val="0073673B"/>
    <w:rsid w:val="00736DCD"/>
    <w:rsid w:val="0076461F"/>
    <w:rsid w:val="00776B55"/>
    <w:rsid w:val="0078018F"/>
    <w:rsid w:val="00782D54"/>
    <w:rsid w:val="007A6B6F"/>
    <w:rsid w:val="007B04B1"/>
    <w:rsid w:val="007B276A"/>
    <w:rsid w:val="007B5EBD"/>
    <w:rsid w:val="007D26A2"/>
    <w:rsid w:val="007E55D9"/>
    <w:rsid w:val="007E769E"/>
    <w:rsid w:val="008027E0"/>
    <w:rsid w:val="00812ADC"/>
    <w:rsid w:val="00813373"/>
    <w:rsid w:val="0082768A"/>
    <w:rsid w:val="00845606"/>
    <w:rsid w:val="00845BB6"/>
    <w:rsid w:val="008600C9"/>
    <w:rsid w:val="00873F68"/>
    <w:rsid w:val="008A1D11"/>
    <w:rsid w:val="008B652F"/>
    <w:rsid w:val="008C63F5"/>
    <w:rsid w:val="008E237C"/>
    <w:rsid w:val="008E6D52"/>
    <w:rsid w:val="008F0518"/>
    <w:rsid w:val="008F0E9F"/>
    <w:rsid w:val="008F277B"/>
    <w:rsid w:val="00906B0F"/>
    <w:rsid w:val="0091485E"/>
    <w:rsid w:val="00916973"/>
    <w:rsid w:val="0092076E"/>
    <w:rsid w:val="009235D4"/>
    <w:rsid w:val="0093242C"/>
    <w:rsid w:val="009335EA"/>
    <w:rsid w:val="009353D5"/>
    <w:rsid w:val="00941E97"/>
    <w:rsid w:val="0094566D"/>
    <w:rsid w:val="009504A5"/>
    <w:rsid w:val="0095787C"/>
    <w:rsid w:val="00967D0A"/>
    <w:rsid w:val="009710BB"/>
    <w:rsid w:val="0097501C"/>
    <w:rsid w:val="00984B30"/>
    <w:rsid w:val="00997B34"/>
    <w:rsid w:val="009A0428"/>
    <w:rsid w:val="009A0761"/>
    <w:rsid w:val="009F1AEF"/>
    <w:rsid w:val="009F4540"/>
    <w:rsid w:val="00A169CF"/>
    <w:rsid w:val="00A25313"/>
    <w:rsid w:val="00A319CD"/>
    <w:rsid w:val="00A400CC"/>
    <w:rsid w:val="00A402FA"/>
    <w:rsid w:val="00A75136"/>
    <w:rsid w:val="00AA1625"/>
    <w:rsid w:val="00AA4A02"/>
    <w:rsid w:val="00AA5DDA"/>
    <w:rsid w:val="00AA6233"/>
    <w:rsid w:val="00AA6C13"/>
    <w:rsid w:val="00AB7A49"/>
    <w:rsid w:val="00AC59C0"/>
    <w:rsid w:val="00AF119A"/>
    <w:rsid w:val="00AF375A"/>
    <w:rsid w:val="00AF5ABC"/>
    <w:rsid w:val="00B00ACF"/>
    <w:rsid w:val="00B01182"/>
    <w:rsid w:val="00B01447"/>
    <w:rsid w:val="00B0256E"/>
    <w:rsid w:val="00B03FD2"/>
    <w:rsid w:val="00B21B9F"/>
    <w:rsid w:val="00B23B8D"/>
    <w:rsid w:val="00B34E73"/>
    <w:rsid w:val="00B41B2C"/>
    <w:rsid w:val="00B42017"/>
    <w:rsid w:val="00B431B9"/>
    <w:rsid w:val="00B54130"/>
    <w:rsid w:val="00B65760"/>
    <w:rsid w:val="00B66F77"/>
    <w:rsid w:val="00B713CA"/>
    <w:rsid w:val="00B93A5F"/>
    <w:rsid w:val="00BA36E9"/>
    <w:rsid w:val="00BC0986"/>
    <w:rsid w:val="00BC0BAE"/>
    <w:rsid w:val="00BE5A89"/>
    <w:rsid w:val="00BE5FE8"/>
    <w:rsid w:val="00C036AA"/>
    <w:rsid w:val="00C20E7E"/>
    <w:rsid w:val="00C2159B"/>
    <w:rsid w:val="00C27DFF"/>
    <w:rsid w:val="00C34536"/>
    <w:rsid w:val="00C422C6"/>
    <w:rsid w:val="00C52B84"/>
    <w:rsid w:val="00C674E4"/>
    <w:rsid w:val="00C86D26"/>
    <w:rsid w:val="00C93600"/>
    <w:rsid w:val="00C97794"/>
    <w:rsid w:val="00CB15DC"/>
    <w:rsid w:val="00CB569E"/>
    <w:rsid w:val="00CB6AC9"/>
    <w:rsid w:val="00CC594C"/>
    <w:rsid w:val="00CD65E2"/>
    <w:rsid w:val="00CE2603"/>
    <w:rsid w:val="00CE2F8E"/>
    <w:rsid w:val="00CE4AE7"/>
    <w:rsid w:val="00CF4267"/>
    <w:rsid w:val="00CF4AD4"/>
    <w:rsid w:val="00D0225E"/>
    <w:rsid w:val="00D12CB3"/>
    <w:rsid w:val="00D16515"/>
    <w:rsid w:val="00D17B86"/>
    <w:rsid w:val="00D22820"/>
    <w:rsid w:val="00D23392"/>
    <w:rsid w:val="00D30898"/>
    <w:rsid w:val="00D33118"/>
    <w:rsid w:val="00D33468"/>
    <w:rsid w:val="00D33662"/>
    <w:rsid w:val="00D42762"/>
    <w:rsid w:val="00D543C0"/>
    <w:rsid w:val="00D578DC"/>
    <w:rsid w:val="00D618DA"/>
    <w:rsid w:val="00D63CBD"/>
    <w:rsid w:val="00D71CB8"/>
    <w:rsid w:val="00D8147B"/>
    <w:rsid w:val="00D85B32"/>
    <w:rsid w:val="00DC0A48"/>
    <w:rsid w:val="00DD09AF"/>
    <w:rsid w:val="00DD5511"/>
    <w:rsid w:val="00DF07CC"/>
    <w:rsid w:val="00DF227F"/>
    <w:rsid w:val="00DF2CFF"/>
    <w:rsid w:val="00E01653"/>
    <w:rsid w:val="00E03E79"/>
    <w:rsid w:val="00E06F2E"/>
    <w:rsid w:val="00E103B6"/>
    <w:rsid w:val="00E10813"/>
    <w:rsid w:val="00E2256F"/>
    <w:rsid w:val="00E3004A"/>
    <w:rsid w:val="00E30E3D"/>
    <w:rsid w:val="00E322E4"/>
    <w:rsid w:val="00E37117"/>
    <w:rsid w:val="00E40F87"/>
    <w:rsid w:val="00E5408D"/>
    <w:rsid w:val="00E64F1A"/>
    <w:rsid w:val="00E801AE"/>
    <w:rsid w:val="00E8131D"/>
    <w:rsid w:val="00E83E08"/>
    <w:rsid w:val="00E9352E"/>
    <w:rsid w:val="00E93A17"/>
    <w:rsid w:val="00E945A7"/>
    <w:rsid w:val="00EA4269"/>
    <w:rsid w:val="00EB02FF"/>
    <w:rsid w:val="00EB276D"/>
    <w:rsid w:val="00EC2CDE"/>
    <w:rsid w:val="00ED5C52"/>
    <w:rsid w:val="00EE297F"/>
    <w:rsid w:val="00EE6556"/>
    <w:rsid w:val="00EF08D6"/>
    <w:rsid w:val="00F05653"/>
    <w:rsid w:val="00F06ADD"/>
    <w:rsid w:val="00F0719A"/>
    <w:rsid w:val="00F073FA"/>
    <w:rsid w:val="00F243FF"/>
    <w:rsid w:val="00F41194"/>
    <w:rsid w:val="00F45E14"/>
    <w:rsid w:val="00F50EC2"/>
    <w:rsid w:val="00F62763"/>
    <w:rsid w:val="00F829C6"/>
    <w:rsid w:val="00F84587"/>
    <w:rsid w:val="00F85147"/>
    <w:rsid w:val="00F92C4D"/>
    <w:rsid w:val="00F96E96"/>
    <w:rsid w:val="00FA14C9"/>
    <w:rsid w:val="00FA50E3"/>
    <w:rsid w:val="00FC45C9"/>
    <w:rsid w:val="00FD0760"/>
    <w:rsid w:val="00FD354F"/>
    <w:rsid w:val="00FD5DC8"/>
    <w:rsid w:val="00FE0307"/>
    <w:rsid w:val="00FE10BE"/>
    <w:rsid w:val="01CF7D5B"/>
    <w:rsid w:val="056B4F8A"/>
    <w:rsid w:val="07641C86"/>
    <w:rsid w:val="08490416"/>
    <w:rsid w:val="0970682D"/>
    <w:rsid w:val="0B2452C4"/>
    <w:rsid w:val="0D7567FF"/>
    <w:rsid w:val="0E603ABD"/>
    <w:rsid w:val="0E9A5327"/>
    <w:rsid w:val="0EBC0C8E"/>
    <w:rsid w:val="0FEB602A"/>
    <w:rsid w:val="164C00BB"/>
    <w:rsid w:val="175A07E0"/>
    <w:rsid w:val="179D5123"/>
    <w:rsid w:val="18767CB3"/>
    <w:rsid w:val="190F2B7A"/>
    <w:rsid w:val="1D6E1443"/>
    <w:rsid w:val="1EEF362A"/>
    <w:rsid w:val="1F5B7058"/>
    <w:rsid w:val="21C8644F"/>
    <w:rsid w:val="22531398"/>
    <w:rsid w:val="24676CB8"/>
    <w:rsid w:val="246C45E6"/>
    <w:rsid w:val="25D5548C"/>
    <w:rsid w:val="27517FCF"/>
    <w:rsid w:val="283B6D0F"/>
    <w:rsid w:val="288A5240"/>
    <w:rsid w:val="291D79E4"/>
    <w:rsid w:val="29A961C9"/>
    <w:rsid w:val="2A226BAF"/>
    <w:rsid w:val="2AE46C6D"/>
    <w:rsid w:val="303A6EE5"/>
    <w:rsid w:val="3040103F"/>
    <w:rsid w:val="308F4C3A"/>
    <w:rsid w:val="327A16BC"/>
    <w:rsid w:val="328714F2"/>
    <w:rsid w:val="33F1369E"/>
    <w:rsid w:val="33F23FC7"/>
    <w:rsid w:val="35445672"/>
    <w:rsid w:val="37B4116F"/>
    <w:rsid w:val="384B43A9"/>
    <w:rsid w:val="3B614C7B"/>
    <w:rsid w:val="3C9A24A2"/>
    <w:rsid w:val="3D616F34"/>
    <w:rsid w:val="3EC95013"/>
    <w:rsid w:val="3F382246"/>
    <w:rsid w:val="3FDF4563"/>
    <w:rsid w:val="42E14227"/>
    <w:rsid w:val="449B035E"/>
    <w:rsid w:val="44B046BD"/>
    <w:rsid w:val="48667653"/>
    <w:rsid w:val="49470F79"/>
    <w:rsid w:val="49576392"/>
    <w:rsid w:val="49E43B49"/>
    <w:rsid w:val="4B1C5870"/>
    <w:rsid w:val="4B3D2111"/>
    <w:rsid w:val="4E877360"/>
    <w:rsid w:val="4EC13797"/>
    <w:rsid w:val="50074FD7"/>
    <w:rsid w:val="50EC1F7D"/>
    <w:rsid w:val="526E44CD"/>
    <w:rsid w:val="53DF2B15"/>
    <w:rsid w:val="54095127"/>
    <w:rsid w:val="56A7055B"/>
    <w:rsid w:val="56A869CE"/>
    <w:rsid w:val="56BD7EF5"/>
    <w:rsid w:val="57581339"/>
    <w:rsid w:val="577410E7"/>
    <w:rsid w:val="584A320D"/>
    <w:rsid w:val="5AC84D81"/>
    <w:rsid w:val="5CAF0C9F"/>
    <w:rsid w:val="5D06084F"/>
    <w:rsid w:val="5F4F11E1"/>
    <w:rsid w:val="62FC6156"/>
    <w:rsid w:val="66564EF2"/>
    <w:rsid w:val="66DA66B9"/>
    <w:rsid w:val="67336C22"/>
    <w:rsid w:val="6764120B"/>
    <w:rsid w:val="679C4231"/>
    <w:rsid w:val="67E42A6B"/>
    <w:rsid w:val="687A55C4"/>
    <w:rsid w:val="687F107F"/>
    <w:rsid w:val="68CC3BD1"/>
    <w:rsid w:val="690579E7"/>
    <w:rsid w:val="694441A3"/>
    <w:rsid w:val="6AEE2297"/>
    <w:rsid w:val="6B811A58"/>
    <w:rsid w:val="6D3876E4"/>
    <w:rsid w:val="6E0869FC"/>
    <w:rsid w:val="6E277AC4"/>
    <w:rsid w:val="6F6A11F5"/>
    <w:rsid w:val="709B2C29"/>
    <w:rsid w:val="70FD016F"/>
    <w:rsid w:val="715D22BC"/>
    <w:rsid w:val="73821344"/>
    <w:rsid w:val="74091E6B"/>
    <w:rsid w:val="744124CA"/>
    <w:rsid w:val="74CE3179"/>
    <w:rsid w:val="757A2816"/>
    <w:rsid w:val="776E137D"/>
    <w:rsid w:val="77CC2A1C"/>
    <w:rsid w:val="7A3A276D"/>
    <w:rsid w:val="7A450B26"/>
    <w:rsid w:val="7AE00114"/>
    <w:rsid w:val="7AF3749C"/>
    <w:rsid w:val="7C534CAA"/>
    <w:rsid w:val="7D6C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553"/>
  <w15:docId w15:val="{E71EFB5B-358E-4C8B-AFF3-B2A41B35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B00A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widowControl w:val="0"/>
      <w:autoSpaceDE w:val="0"/>
      <w:autoSpaceDN w:val="0"/>
      <w:spacing w:before="40" w:after="0" w:line="240" w:lineRule="auto"/>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qFormat/>
    <w:pPr>
      <w:widowControl w:val="0"/>
      <w:spacing w:after="120" w:line="240" w:lineRule="auto"/>
    </w:pPr>
    <w:rPr>
      <w:rFonts w:eastAsia="SimSun" w:cs="Times New Roman"/>
      <w:kern w:val="2"/>
      <w:sz w:val="24"/>
      <w:szCs w:val="20"/>
      <w:lang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qFormat/>
    <w:rPr>
      <w:rFonts w:asciiTheme="minorHAnsi" w:eastAsiaTheme="minorEastAsia" w:hAnsiTheme="minorHAnsi"/>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MyriadPro-Regular" w:hAnsi="MyriadPro-Regular" w:hint="default"/>
      <w:color w:val="242021"/>
      <w:sz w:val="24"/>
      <w:szCs w:val="24"/>
    </w:rPr>
  </w:style>
  <w:style w:type="character" w:customStyle="1" w:styleId="fontstyle21">
    <w:name w:val="fontstyle21"/>
    <w:qFormat/>
    <w:rPr>
      <w:rFonts w:ascii="MyriadPro-Bold" w:hAnsi="MyriadPro-Bold" w:hint="default"/>
      <w:b/>
      <w:bCs/>
      <w:color w:val="242021"/>
      <w:sz w:val="24"/>
      <w:szCs w:val="24"/>
    </w:rPr>
  </w:style>
  <w:style w:type="character" w:customStyle="1" w:styleId="blueColor">
    <w:name w:val="blueColor"/>
    <w:uiPriority w:val="1"/>
    <w:qFormat/>
    <w:rPr>
      <w:color w:val="0000FF"/>
    </w:rPr>
  </w:style>
  <w:style w:type="paragraph" w:customStyle="1" w:styleId="Tab2">
    <w:name w:val="Tab2"/>
    <w:next w:val="Question"/>
    <w:qFormat/>
    <w:pPr>
      <w:tabs>
        <w:tab w:val="left" w:pos="302"/>
        <w:tab w:val="left" w:pos="5299"/>
      </w:tabs>
      <w:spacing w:after="160" w:line="259" w:lineRule="auto"/>
      <w:ind w:left="302"/>
      <w:jc w:val="both"/>
    </w:pPr>
    <w:rPr>
      <w:rFonts w:eastAsia="Calibri" w:cs="Times New Roman"/>
      <w:sz w:val="24"/>
      <w:szCs w:val="22"/>
    </w:rPr>
  </w:style>
  <w:style w:type="paragraph" w:customStyle="1" w:styleId="Question">
    <w:name w:val="Question"/>
    <w:link w:val="QuestionChar"/>
    <w:qFormat/>
    <w:pPr>
      <w:spacing w:after="160" w:line="259" w:lineRule="auto"/>
    </w:pPr>
    <w:rPr>
      <w:rFonts w:eastAsia="Calibri" w:cs="Times New Roman"/>
      <w:sz w:val="24"/>
      <w:szCs w:val="22"/>
    </w:rPr>
  </w:style>
  <w:style w:type="paragraph" w:customStyle="1" w:styleId="Tab4">
    <w:name w:val="Tab4"/>
    <w:next w:val="Question"/>
    <w:qFormat/>
    <w:pPr>
      <w:tabs>
        <w:tab w:val="left" w:pos="302"/>
        <w:tab w:val="left" w:pos="2794"/>
        <w:tab w:val="left" w:pos="5299"/>
        <w:tab w:val="left" w:pos="7805"/>
      </w:tabs>
      <w:spacing w:after="160" w:line="259" w:lineRule="auto"/>
      <w:ind w:left="302"/>
      <w:jc w:val="both"/>
    </w:pPr>
    <w:rPr>
      <w:rFonts w:eastAsia="Calibri" w:cs="Times New Roman"/>
      <w:sz w:val="24"/>
      <w:szCs w:val="22"/>
    </w:rPr>
  </w:style>
  <w:style w:type="character" w:customStyle="1" w:styleId="QuestionChar">
    <w:name w:val="Question Char"/>
    <w:link w:val="Question"/>
    <w:qFormat/>
    <w:rPr>
      <w:rFonts w:eastAsia="Calibri" w:cs="Times New Roman"/>
    </w:rPr>
  </w:style>
  <w:style w:type="paragraph" w:customStyle="1" w:styleId="Tab1">
    <w:name w:val="Tab1"/>
    <w:next w:val="Question"/>
    <w:qFormat/>
    <w:pPr>
      <w:spacing w:after="160" w:line="259" w:lineRule="auto"/>
      <w:ind w:left="302"/>
      <w:jc w:val="both"/>
    </w:pPr>
    <w:rPr>
      <w:rFonts w:eastAsia="Calibri" w:cs="Times New Roman"/>
      <w:sz w:val="24"/>
      <w:szCs w:val="22"/>
    </w:rPr>
  </w:style>
  <w:style w:type="paragraph" w:styleId="ListParagraph">
    <w:name w:val="List Paragraph"/>
    <w:basedOn w:val="Normal"/>
    <w:link w:val="ListParagraphChar"/>
    <w:qFormat/>
    <w:pPr>
      <w:ind w:left="720"/>
      <w:contextualSpacing/>
    </w:pPr>
  </w:style>
  <w:style w:type="character" w:customStyle="1" w:styleId="HeaderChar">
    <w:name w:val="Header Char"/>
    <w:basedOn w:val="DefaultParagraphFont"/>
    <w:link w:val="Header"/>
    <w:uiPriority w:val="99"/>
    <w:qFormat/>
    <w:rPr>
      <w:sz w:val="28"/>
    </w:rPr>
  </w:style>
  <w:style w:type="character" w:customStyle="1" w:styleId="FooterChar">
    <w:name w:val="Footer Char"/>
    <w:basedOn w:val="DefaultParagraphFont"/>
    <w:link w:val="Footer"/>
    <w:uiPriority w:val="99"/>
    <w:qFormat/>
    <w:rPr>
      <w:sz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rPr>
  </w:style>
  <w:style w:type="character" w:customStyle="1" w:styleId="ListParagraphChar">
    <w:name w:val="List Paragraph Char"/>
    <w:basedOn w:val="DefaultParagraphFont"/>
    <w:link w:val="ListParagraph"/>
    <w:qFormat/>
    <w:locked/>
    <w:rPr>
      <w:sz w:val="28"/>
    </w:rPr>
  </w:style>
  <w:style w:type="character" w:customStyle="1" w:styleId="Vnbnnidung">
    <w:name w:val="Văn bản nội dung_"/>
    <w:basedOn w:val="DefaultParagraphFont"/>
    <w:link w:val="Vnbnnidung0"/>
    <w:qFormat/>
    <w:rPr>
      <w:rFonts w:eastAsia="Times New Roman" w:cs="Times New Roman"/>
    </w:rPr>
  </w:style>
  <w:style w:type="paragraph" w:customStyle="1" w:styleId="Vnbnnidung0">
    <w:name w:val="Văn bản nội dung"/>
    <w:basedOn w:val="Normal"/>
    <w:link w:val="Vnbnnidung"/>
    <w:qFormat/>
    <w:pPr>
      <w:widowControl w:val="0"/>
      <w:spacing w:after="0"/>
      <w:ind w:firstLine="400"/>
    </w:pPr>
    <w:rPr>
      <w:rFonts w:eastAsia="Times New Roman" w:cs="Times New Roman"/>
      <w:sz w:val="24"/>
    </w:rPr>
  </w:style>
  <w:style w:type="paragraph" w:styleId="NoSpacing">
    <w:name w:val="No Spacing"/>
    <w:uiPriority w:val="1"/>
    <w:qFormat/>
    <w:rPr>
      <w:rFonts w:asciiTheme="minorHAnsi" w:hAnsiTheme="minorHAnsi"/>
      <w:sz w:val="22"/>
      <w:szCs w:val="22"/>
      <w:lang w:val="en-GB"/>
    </w:rPr>
  </w:style>
  <w:style w:type="table" w:customStyle="1" w:styleId="BngTK1">
    <w:name w:val="Bảng TK1"/>
    <w:basedOn w:val="TableNormal"/>
    <w:uiPriority w:val="39"/>
    <w:qFormat/>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FE0307"/>
    <w:rPr>
      <w:rFonts w:eastAsia="Times New Roman" w:cs="Times New Roman"/>
      <w:sz w:val="24"/>
      <w:szCs w:val="24"/>
    </w:rPr>
  </w:style>
  <w:style w:type="paragraph" w:customStyle="1" w:styleId="PreformattedText">
    <w:name w:val="Preformatted Text"/>
    <w:basedOn w:val="Normal"/>
    <w:qFormat/>
    <w:rsid w:val="00F05653"/>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Heading1Char">
    <w:name w:val="Heading 1 Char"/>
    <w:basedOn w:val="DefaultParagraphFont"/>
    <w:link w:val="Heading1"/>
    <w:uiPriority w:val="9"/>
    <w:rsid w:val="00B00A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4BE6-1E21-42F4-9E99-5AFA3D9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4-16T02:09:00Z</cp:lastPrinted>
  <dcterms:created xsi:type="dcterms:W3CDTF">2025-04-09T17:04:00Z</dcterms:created>
  <dcterms:modified xsi:type="dcterms:W3CDTF">2025-04-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0D9BEBE8DAF446E8D8F1BEB56472868</vt:lpwstr>
  </property>
</Properties>
</file>